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F6" w:rsidRPr="00DE7CA8" w:rsidRDefault="001F13E3" w:rsidP="00DE7CA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DE7CA8">
        <w:rPr>
          <w:b/>
          <w:sz w:val="28"/>
          <w:szCs w:val="28"/>
          <w:shd w:val="clear" w:color="auto" w:fill="FFFFFF"/>
        </w:rPr>
        <w:t>П</w:t>
      </w:r>
      <w:r w:rsidR="00D02AF6" w:rsidRPr="00DE7CA8">
        <w:rPr>
          <w:b/>
          <w:sz w:val="28"/>
          <w:szCs w:val="28"/>
          <w:shd w:val="clear" w:color="auto" w:fill="FFFFFF"/>
        </w:rPr>
        <w:t xml:space="preserve">амятка </w:t>
      </w:r>
      <w:r w:rsidR="00FD7563" w:rsidRPr="00DE7CA8">
        <w:rPr>
          <w:b/>
          <w:sz w:val="28"/>
          <w:szCs w:val="28"/>
          <w:shd w:val="clear" w:color="auto" w:fill="FFFFFF"/>
        </w:rPr>
        <w:t xml:space="preserve">по временному </w:t>
      </w:r>
      <w:r w:rsidR="00D02AF6" w:rsidRPr="00DE7CA8">
        <w:rPr>
          <w:b/>
          <w:sz w:val="28"/>
          <w:szCs w:val="28"/>
          <w:shd w:val="clear" w:color="auto" w:fill="FFFFFF"/>
        </w:rPr>
        <w:t>трудоустройств</w:t>
      </w:r>
      <w:r w:rsidR="00FD7563" w:rsidRPr="00DE7CA8">
        <w:rPr>
          <w:b/>
          <w:sz w:val="28"/>
          <w:szCs w:val="28"/>
          <w:shd w:val="clear" w:color="auto" w:fill="FFFFFF"/>
        </w:rPr>
        <w:t>у</w:t>
      </w:r>
    </w:p>
    <w:p w:rsidR="00740B8E" w:rsidRPr="00DE7CA8" w:rsidRDefault="00D02AF6" w:rsidP="00F06448">
      <w:pPr>
        <w:pStyle w:val="a3"/>
        <w:spacing w:before="0" w:beforeAutospacing="0" w:after="24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DE7CA8">
        <w:rPr>
          <w:b/>
          <w:sz w:val="28"/>
          <w:szCs w:val="28"/>
          <w:shd w:val="clear" w:color="auto" w:fill="FFFFFF"/>
        </w:rPr>
        <w:t xml:space="preserve">несовершеннолетних </w:t>
      </w:r>
      <w:r w:rsidR="00FD7563" w:rsidRPr="00DE7CA8">
        <w:rPr>
          <w:b/>
          <w:sz w:val="28"/>
          <w:szCs w:val="28"/>
          <w:shd w:val="clear" w:color="auto" w:fill="FFFFFF"/>
        </w:rPr>
        <w:t>граждан в возрасте</w:t>
      </w:r>
      <w:r w:rsidRPr="00DE7CA8">
        <w:rPr>
          <w:b/>
          <w:sz w:val="28"/>
          <w:szCs w:val="28"/>
          <w:shd w:val="clear" w:color="auto" w:fill="FFFFFF"/>
        </w:rPr>
        <w:t xml:space="preserve"> от 14 до 18 лет</w:t>
      </w:r>
    </w:p>
    <w:p w:rsidR="00A24515" w:rsidRPr="00E514DD" w:rsidRDefault="00740B8E" w:rsidP="00DE7CA8">
      <w:pPr>
        <w:pStyle w:val="a3"/>
        <w:spacing w:before="0" w:beforeAutospacing="0" w:after="0" w:afterAutospacing="0"/>
        <w:ind w:firstLine="567"/>
        <w:jc w:val="both"/>
        <w:rPr>
          <w:b/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1. Пода</w:t>
      </w:r>
      <w:r w:rsidR="001F13E3" w:rsidRPr="00E514DD">
        <w:rPr>
          <w:sz w:val="27"/>
          <w:szCs w:val="27"/>
          <w:shd w:val="clear" w:color="auto" w:fill="FFFFFF"/>
        </w:rPr>
        <w:t>ча</w:t>
      </w:r>
      <w:r w:rsidR="0014099F">
        <w:rPr>
          <w:sz w:val="27"/>
          <w:szCs w:val="27"/>
          <w:shd w:val="clear" w:color="auto" w:fill="FFFFFF"/>
        </w:rPr>
        <w:t xml:space="preserve"> </w:t>
      </w:r>
      <w:r w:rsidR="00AE41AD" w:rsidRPr="00E514DD">
        <w:rPr>
          <w:sz w:val="27"/>
          <w:szCs w:val="27"/>
          <w:shd w:val="clear" w:color="auto" w:fill="FFFFFF"/>
        </w:rPr>
        <w:t xml:space="preserve">работодателем </w:t>
      </w:r>
      <w:r w:rsidRPr="00E514DD">
        <w:rPr>
          <w:sz w:val="27"/>
          <w:szCs w:val="27"/>
          <w:shd w:val="clear" w:color="auto" w:fill="FFFFFF"/>
        </w:rPr>
        <w:t>ваканси</w:t>
      </w:r>
      <w:r w:rsidR="001F13E3" w:rsidRPr="00E514DD">
        <w:rPr>
          <w:sz w:val="27"/>
          <w:szCs w:val="27"/>
          <w:shd w:val="clear" w:color="auto" w:fill="FFFFFF"/>
        </w:rPr>
        <w:t>и</w:t>
      </w:r>
      <w:r w:rsidR="00AE41AD" w:rsidRPr="00E514DD">
        <w:rPr>
          <w:sz w:val="27"/>
          <w:szCs w:val="27"/>
          <w:shd w:val="clear" w:color="auto" w:fill="FFFFFF"/>
        </w:rPr>
        <w:t xml:space="preserve"> на </w:t>
      </w:r>
      <w:r w:rsidR="00A966FA" w:rsidRPr="00E514DD">
        <w:rPr>
          <w:sz w:val="27"/>
          <w:szCs w:val="27"/>
          <w:shd w:val="clear" w:color="auto" w:fill="FFFFFF"/>
        </w:rPr>
        <w:t xml:space="preserve">Единой цифровой платформе </w:t>
      </w:r>
      <w:r w:rsidR="00A966FA" w:rsidRPr="00E514DD">
        <w:rPr>
          <w:color w:val="2C2D36"/>
          <w:sz w:val="27"/>
          <w:szCs w:val="27"/>
          <w:shd w:val="clear" w:color="auto" w:fill="FFFFFF"/>
        </w:rPr>
        <w:t>в сфере занятости и трудовых отношений «Работа в России» </w:t>
      </w:r>
      <w:r w:rsidR="00AE41AD" w:rsidRPr="00E514DD">
        <w:rPr>
          <w:sz w:val="27"/>
          <w:szCs w:val="27"/>
          <w:shd w:val="clear" w:color="auto" w:fill="FFFFFF"/>
        </w:rPr>
        <w:t>(н</w:t>
      </w:r>
      <w:r w:rsidR="001F13E3" w:rsidRPr="00E514DD">
        <w:rPr>
          <w:sz w:val="27"/>
          <w:szCs w:val="27"/>
          <w:shd w:val="clear" w:color="auto" w:fill="FFFFFF"/>
        </w:rPr>
        <w:t xml:space="preserve">аименование профессии </w:t>
      </w:r>
      <w:r w:rsidR="00C203FB" w:rsidRPr="00E514DD">
        <w:rPr>
          <w:sz w:val="27"/>
          <w:szCs w:val="27"/>
          <w:shd w:val="clear" w:color="auto" w:fill="FFFFFF"/>
        </w:rPr>
        <w:t xml:space="preserve">совпадает с </w:t>
      </w:r>
      <w:r w:rsidRPr="00E514DD">
        <w:rPr>
          <w:sz w:val="27"/>
          <w:szCs w:val="27"/>
          <w:shd w:val="clear" w:color="auto" w:fill="FFFFFF"/>
        </w:rPr>
        <w:t>указан</w:t>
      </w:r>
      <w:r w:rsidR="00C203FB" w:rsidRPr="00E514DD">
        <w:rPr>
          <w:sz w:val="27"/>
          <w:szCs w:val="27"/>
          <w:shd w:val="clear" w:color="auto" w:fill="FFFFFF"/>
        </w:rPr>
        <w:t>ным</w:t>
      </w:r>
      <w:r w:rsidRPr="00E514DD">
        <w:rPr>
          <w:sz w:val="27"/>
          <w:szCs w:val="27"/>
          <w:shd w:val="clear" w:color="auto" w:fill="FFFFFF"/>
        </w:rPr>
        <w:t xml:space="preserve"> в </w:t>
      </w:r>
      <w:r w:rsidR="00C203FB" w:rsidRPr="00E514DD">
        <w:rPr>
          <w:sz w:val="27"/>
          <w:szCs w:val="27"/>
          <w:shd w:val="clear" w:color="auto" w:fill="FFFFFF"/>
        </w:rPr>
        <w:t>Д</w:t>
      </w:r>
      <w:r w:rsidRPr="00E514DD">
        <w:rPr>
          <w:sz w:val="27"/>
          <w:szCs w:val="27"/>
          <w:shd w:val="clear" w:color="auto" w:fill="FFFFFF"/>
        </w:rPr>
        <w:t>оговоре</w:t>
      </w:r>
      <w:r w:rsidR="00AE41AD" w:rsidRPr="00E514DD">
        <w:rPr>
          <w:sz w:val="27"/>
          <w:szCs w:val="27"/>
          <w:shd w:val="clear" w:color="auto" w:fill="FFFFFF"/>
        </w:rPr>
        <w:t>)</w:t>
      </w:r>
      <w:r w:rsidR="00F106F1" w:rsidRPr="00E514DD">
        <w:rPr>
          <w:sz w:val="27"/>
          <w:szCs w:val="27"/>
          <w:shd w:val="clear" w:color="auto" w:fill="FFFFFF"/>
        </w:rPr>
        <w:t xml:space="preserve"> - </w:t>
      </w:r>
      <w:r w:rsidR="00F106F1" w:rsidRPr="00E514DD">
        <w:rPr>
          <w:b/>
          <w:sz w:val="27"/>
          <w:szCs w:val="27"/>
          <w:shd w:val="clear" w:color="auto" w:fill="FFFFFF"/>
        </w:rPr>
        <w:t>заранее, за несколько дней до фактического трудоустройства</w:t>
      </w:r>
      <w:r w:rsidR="00AE41AD" w:rsidRPr="00E514DD">
        <w:rPr>
          <w:b/>
          <w:sz w:val="27"/>
          <w:szCs w:val="27"/>
          <w:shd w:val="clear" w:color="auto" w:fill="FFFFFF"/>
        </w:rPr>
        <w:t xml:space="preserve"> и подачи заявления кандидатом</w:t>
      </w:r>
      <w:r w:rsidR="001F13E3" w:rsidRPr="00E514DD">
        <w:rPr>
          <w:b/>
          <w:sz w:val="27"/>
          <w:szCs w:val="27"/>
          <w:shd w:val="clear" w:color="auto" w:fill="FFFFFF"/>
        </w:rPr>
        <w:t>.</w:t>
      </w:r>
    </w:p>
    <w:p w:rsidR="00740B8E" w:rsidRPr="00E514DD" w:rsidRDefault="00740B8E" w:rsidP="00DE7CA8">
      <w:pPr>
        <w:pStyle w:val="a3"/>
        <w:spacing w:before="12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2.</w:t>
      </w:r>
      <w:r w:rsidR="00AE41AD" w:rsidRPr="00E514DD">
        <w:rPr>
          <w:sz w:val="27"/>
          <w:szCs w:val="27"/>
          <w:shd w:val="clear" w:color="auto" w:fill="FFFFFF"/>
        </w:rPr>
        <w:t xml:space="preserve">Подача кандидатом заявления на </w:t>
      </w:r>
      <w:r w:rsidR="00F17B34">
        <w:rPr>
          <w:sz w:val="27"/>
          <w:szCs w:val="27"/>
          <w:shd w:val="clear" w:color="auto" w:fill="FFFFFF"/>
        </w:rPr>
        <w:t>сайте</w:t>
      </w:r>
      <w:r w:rsidR="00AE41AD" w:rsidRPr="00E514DD">
        <w:rPr>
          <w:sz w:val="27"/>
          <w:szCs w:val="27"/>
          <w:shd w:val="clear" w:color="auto" w:fill="FFFFFF"/>
        </w:rPr>
        <w:t xml:space="preserve"> "Работа в России" - (</w:t>
      </w:r>
      <w:r w:rsidR="00B15970" w:rsidRPr="00E514DD">
        <w:rPr>
          <w:sz w:val="27"/>
          <w:szCs w:val="27"/>
          <w:shd w:val="clear" w:color="auto" w:fill="FFFFFF"/>
        </w:rPr>
        <w:t xml:space="preserve">вход в систему по логину и паролю от </w:t>
      </w:r>
      <w:proofErr w:type="spellStart"/>
      <w:r w:rsidR="00B15970" w:rsidRPr="00E514DD">
        <w:rPr>
          <w:sz w:val="27"/>
          <w:szCs w:val="27"/>
          <w:shd w:val="clear" w:color="auto" w:fill="FFFFFF"/>
        </w:rPr>
        <w:t>Госуслуг</w:t>
      </w:r>
      <w:proofErr w:type="spellEnd"/>
      <w:r w:rsidR="00AE41AD" w:rsidRPr="00E514DD">
        <w:rPr>
          <w:sz w:val="27"/>
          <w:szCs w:val="27"/>
          <w:shd w:val="clear" w:color="auto" w:fill="FFFFFF"/>
        </w:rPr>
        <w:t xml:space="preserve">) </w:t>
      </w:r>
      <w:r w:rsidR="00B15970" w:rsidRPr="00E514DD">
        <w:rPr>
          <w:sz w:val="27"/>
          <w:szCs w:val="27"/>
          <w:shd w:val="clear" w:color="auto" w:fill="FFFFFF"/>
        </w:rPr>
        <w:t>не ранее дня</w:t>
      </w:r>
      <w:r w:rsidR="003238F7" w:rsidRPr="00E514DD">
        <w:rPr>
          <w:sz w:val="27"/>
          <w:szCs w:val="27"/>
          <w:shd w:val="clear" w:color="auto" w:fill="FFFFFF"/>
        </w:rPr>
        <w:t xml:space="preserve"> размещения вакансии работодателем (</w:t>
      </w:r>
      <w:r w:rsidR="003238F7" w:rsidRPr="00E514DD">
        <w:rPr>
          <w:b/>
          <w:sz w:val="27"/>
          <w:szCs w:val="27"/>
          <w:shd w:val="clear" w:color="auto" w:fill="FFFFFF"/>
        </w:rPr>
        <w:t>для впервые работающих -</w:t>
      </w:r>
      <w:r w:rsidR="00C77358" w:rsidRPr="00E514DD">
        <w:rPr>
          <w:b/>
          <w:sz w:val="27"/>
          <w:szCs w:val="27"/>
          <w:shd w:val="clear" w:color="auto" w:fill="FFFFFF"/>
        </w:rPr>
        <w:t>заранее -</w:t>
      </w:r>
      <w:r w:rsidR="00F106F1" w:rsidRPr="00E514DD">
        <w:rPr>
          <w:b/>
          <w:sz w:val="27"/>
          <w:szCs w:val="27"/>
          <w:shd w:val="clear" w:color="auto" w:fill="FFFFFF"/>
        </w:rPr>
        <w:t xml:space="preserve"> не в день</w:t>
      </w:r>
      <w:r w:rsidR="00625E2C" w:rsidRPr="00E514DD">
        <w:rPr>
          <w:b/>
          <w:sz w:val="27"/>
          <w:szCs w:val="27"/>
          <w:shd w:val="clear" w:color="auto" w:fill="FFFFFF"/>
        </w:rPr>
        <w:t xml:space="preserve"> трудоустройства,</w:t>
      </w:r>
      <w:r w:rsidR="003238F7" w:rsidRPr="00E514DD">
        <w:rPr>
          <w:b/>
          <w:sz w:val="27"/>
          <w:szCs w:val="27"/>
          <w:shd w:val="clear" w:color="auto" w:fill="FFFFFF"/>
        </w:rPr>
        <w:t xml:space="preserve">  для дорабатывающих - не ранее следующего дня после окончания трудоустройства</w:t>
      </w:r>
      <w:r w:rsidRPr="00E514DD">
        <w:rPr>
          <w:sz w:val="27"/>
          <w:szCs w:val="27"/>
          <w:shd w:val="clear" w:color="auto" w:fill="FFFFFF"/>
        </w:rPr>
        <w:t xml:space="preserve">). </w:t>
      </w:r>
      <w:r w:rsidR="00A93579" w:rsidRPr="00E514DD">
        <w:rPr>
          <w:sz w:val="27"/>
          <w:szCs w:val="27"/>
          <w:shd w:val="clear" w:color="auto" w:fill="FFFFFF"/>
        </w:rPr>
        <w:t xml:space="preserve">Слишком </w:t>
      </w:r>
      <w:r w:rsidR="00671215" w:rsidRPr="00E514DD">
        <w:rPr>
          <w:sz w:val="27"/>
          <w:szCs w:val="27"/>
          <w:shd w:val="clear" w:color="auto" w:fill="FFFFFF"/>
        </w:rPr>
        <w:t>рано заявление подавать не надо</w:t>
      </w:r>
      <w:r w:rsidR="00A93579" w:rsidRPr="00E514DD">
        <w:rPr>
          <w:sz w:val="27"/>
          <w:szCs w:val="27"/>
          <w:shd w:val="clear" w:color="auto" w:fill="FFFFFF"/>
        </w:rPr>
        <w:t>.</w:t>
      </w:r>
    </w:p>
    <w:p w:rsidR="00A93579" w:rsidRPr="00E514DD" w:rsidRDefault="005540F4" w:rsidP="00DE7CA8">
      <w:pPr>
        <w:pStyle w:val="a3"/>
        <w:spacing w:before="0" w:beforeAutospacing="0" w:after="0" w:afterAutospacing="0"/>
        <w:ind w:firstLine="567"/>
        <w:jc w:val="both"/>
        <w:rPr>
          <w:b/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Инструкция по подаче заявления подробно описана в Приложении №</w:t>
      </w:r>
      <w:r w:rsidR="00401BA8" w:rsidRPr="00E514DD">
        <w:rPr>
          <w:sz w:val="27"/>
          <w:szCs w:val="27"/>
          <w:shd w:val="clear" w:color="auto" w:fill="FFFFFF"/>
        </w:rPr>
        <w:t>2</w:t>
      </w:r>
      <w:r w:rsidR="00A966FA" w:rsidRPr="00E514DD">
        <w:rPr>
          <w:sz w:val="27"/>
          <w:szCs w:val="27"/>
          <w:shd w:val="clear" w:color="auto" w:fill="FFFFFF"/>
        </w:rPr>
        <w:t>.</w:t>
      </w:r>
    </w:p>
    <w:p w:rsidR="00740B8E" w:rsidRDefault="00A93579" w:rsidP="00DE7CA8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В</w:t>
      </w:r>
      <w:r w:rsidR="001549A2" w:rsidRPr="00E514DD">
        <w:rPr>
          <w:sz w:val="27"/>
          <w:szCs w:val="27"/>
          <w:shd w:val="clear" w:color="auto" w:fill="FFFFFF"/>
        </w:rPr>
        <w:t xml:space="preserve"> заявлении </w:t>
      </w:r>
      <w:r w:rsidR="005540F4" w:rsidRPr="00E514DD">
        <w:rPr>
          <w:sz w:val="27"/>
          <w:szCs w:val="27"/>
          <w:shd w:val="clear" w:color="auto" w:fill="FFFFFF"/>
        </w:rPr>
        <w:t xml:space="preserve">в разделе </w:t>
      </w:r>
      <w:r w:rsidR="00740B8E" w:rsidRPr="00E514DD">
        <w:rPr>
          <w:b/>
          <w:sz w:val="27"/>
          <w:szCs w:val="27"/>
          <w:shd w:val="clear" w:color="auto" w:fill="FFFFFF"/>
        </w:rPr>
        <w:t>"</w:t>
      </w:r>
      <w:r w:rsidRPr="00E514DD">
        <w:rPr>
          <w:b/>
          <w:sz w:val="27"/>
          <w:szCs w:val="27"/>
          <w:shd w:val="clear" w:color="auto" w:fill="FFFFFF"/>
        </w:rPr>
        <w:t>Р</w:t>
      </w:r>
      <w:r w:rsidR="00740B8E" w:rsidRPr="00E514DD">
        <w:rPr>
          <w:b/>
          <w:sz w:val="27"/>
          <w:szCs w:val="27"/>
          <w:shd w:val="clear" w:color="auto" w:fill="FFFFFF"/>
        </w:rPr>
        <w:t>езюме"</w:t>
      </w:r>
      <w:r w:rsidR="00740B8E" w:rsidRPr="00E514DD">
        <w:rPr>
          <w:sz w:val="27"/>
          <w:szCs w:val="27"/>
          <w:shd w:val="clear" w:color="auto" w:fill="FFFFFF"/>
        </w:rPr>
        <w:t xml:space="preserve"> обязательн</w:t>
      </w:r>
      <w:r w:rsidR="005540F4" w:rsidRPr="00E514DD">
        <w:rPr>
          <w:sz w:val="27"/>
          <w:szCs w:val="27"/>
          <w:shd w:val="clear" w:color="auto" w:fill="FFFFFF"/>
        </w:rPr>
        <w:t>о прикреплять одобренное модератором резюме. Как заполнить резюме</w:t>
      </w:r>
      <w:bookmarkStart w:id="0" w:name="_GoBack"/>
      <w:bookmarkEnd w:id="0"/>
      <w:r w:rsidR="0014099F">
        <w:rPr>
          <w:sz w:val="27"/>
          <w:szCs w:val="27"/>
          <w:shd w:val="clear" w:color="auto" w:fill="FFFFFF"/>
        </w:rPr>
        <w:t xml:space="preserve"> </w:t>
      </w:r>
      <w:r w:rsidR="00A966FA" w:rsidRPr="00E514DD">
        <w:rPr>
          <w:sz w:val="27"/>
          <w:szCs w:val="27"/>
          <w:shd w:val="clear" w:color="auto" w:fill="FFFFFF"/>
        </w:rPr>
        <w:t>о</w:t>
      </w:r>
      <w:r w:rsidR="00401BA8" w:rsidRPr="00E514DD">
        <w:rPr>
          <w:sz w:val="27"/>
          <w:szCs w:val="27"/>
          <w:shd w:val="clear" w:color="auto" w:fill="FFFFFF"/>
        </w:rPr>
        <w:t>писано в Приложении №1</w:t>
      </w:r>
      <w:r w:rsidR="00A966FA" w:rsidRPr="00E514DD">
        <w:rPr>
          <w:sz w:val="27"/>
          <w:szCs w:val="27"/>
          <w:shd w:val="clear" w:color="auto" w:fill="FFFFFF"/>
        </w:rPr>
        <w:t>.</w:t>
      </w:r>
    </w:p>
    <w:p w:rsidR="0014099F" w:rsidRPr="00E514DD" w:rsidRDefault="0014099F" w:rsidP="00DE7CA8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Несовершеннолетние также обязательно проходят профориентацию (согласно памятке по профориентации - приложение №3)</w:t>
      </w:r>
    </w:p>
    <w:p w:rsidR="00740B8E" w:rsidRPr="00E514DD" w:rsidRDefault="00401BA8" w:rsidP="00DE7CA8">
      <w:pPr>
        <w:pStyle w:val="a3"/>
        <w:spacing w:before="12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3</w:t>
      </w:r>
      <w:r w:rsidR="00D04981" w:rsidRPr="00E514DD">
        <w:rPr>
          <w:sz w:val="27"/>
          <w:szCs w:val="27"/>
          <w:shd w:val="clear" w:color="auto" w:fill="FFFFFF"/>
        </w:rPr>
        <w:t>.</w:t>
      </w:r>
      <w:r w:rsidR="00A93579" w:rsidRPr="00E514DD">
        <w:rPr>
          <w:sz w:val="27"/>
          <w:szCs w:val="27"/>
          <w:shd w:val="clear" w:color="auto" w:fill="FFFFFF"/>
        </w:rPr>
        <w:t>Работодатель</w:t>
      </w:r>
      <w:r w:rsidR="00740B8E" w:rsidRPr="00E514DD">
        <w:rPr>
          <w:sz w:val="27"/>
          <w:szCs w:val="27"/>
          <w:shd w:val="clear" w:color="auto" w:fill="FFFFFF"/>
        </w:rPr>
        <w:t xml:space="preserve"> обязательно информиру</w:t>
      </w:r>
      <w:r w:rsidR="00A93579" w:rsidRPr="00E514DD">
        <w:rPr>
          <w:sz w:val="27"/>
          <w:szCs w:val="27"/>
          <w:shd w:val="clear" w:color="auto" w:fill="FFFFFF"/>
        </w:rPr>
        <w:t>ет специалиста Центра занятости ( по телефону</w:t>
      </w:r>
      <w:r w:rsidR="005E3C09" w:rsidRPr="00E514DD">
        <w:rPr>
          <w:sz w:val="27"/>
          <w:szCs w:val="27"/>
          <w:shd w:val="clear" w:color="auto" w:fill="FFFFFF"/>
        </w:rPr>
        <w:t xml:space="preserve">(3466) </w:t>
      </w:r>
      <w:r w:rsidR="00B22AE9" w:rsidRPr="00E514DD">
        <w:rPr>
          <w:sz w:val="27"/>
          <w:szCs w:val="27"/>
          <w:shd w:val="clear" w:color="auto" w:fill="FFFFFF"/>
        </w:rPr>
        <w:t>43-87-14</w:t>
      </w:r>
      <w:r w:rsidR="00A93579" w:rsidRPr="00E514DD">
        <w:rPr>
          <w:sz w:val="27"/>
          <w:szCs w:val="27"/>
          <w:shd w:val="clear" w:color="auto" w:fill="FFFFFF"/>
        </w:rPr>
        <w:t>, по электронной почте)</w:t>
      </w:r>
      <w:r w:rsidR="00740B8E" w:rsidRPr="00E514DD">
        <w:rPr>
          <w:sz w:val="27"/>
          <w:szCs w:val="27"/>
          <w:shd w:val="clear" w:color="auto" w:fill="FFFFFF"/>
        </w:rPr>
        <w:t xml:space="preserve">, </w:t>
      </w:r>
      <w:r w:rsidR="00A93579" w:rsidRPr="00E514DD">
        <w:rPr>
          <w:sz w:val="27"/>
          <w:szCs w:val="27"/>
          <w:shd w:val="clear" w:color="auto" w:fill="FFFFFF"/>
        </w:rPr>
        <w:t xml:space="preserve">о том, </w:t>
      </w:r>
      <w:r w:rsidR="00740B8E" w:rsidRPr="00E514DD">
        <w:rPr>
          <w:sz w:val="27"/>
          <w:szCs w:val="27"/>
          <w:shd w:val="clear" w:color="auto" w:fill="FFFFFF"/>
        </w:rPr>
        <w:t xml:space="preserve">что </w:t>
      </w:r>
      <w:r w:rsidR="00F106F1" w:rsidRPr="00E514DD">
        <w:rPr>
          <w:sz w:val="27"/>
          <w:szCs w:val="27"/>
          <w:shd w:val="clear" w:color="auto" w:fill="FFFFFF"/>
        </w:rPr>
        <w:t>подросток</w:t>
      </w:r>
      <w:r w:rsidR="00740B8E" w:rsidRPr="00E514DD">
        <w:rPr>
          <w:sz w:val="27"/>
          <w:szCs w:val="27"/>
          <w:shd w:val="clear" w:color="auto" w:fill="FFFFFF"/>
        </w:rPr>
        <w:t xml:space="preserve"> подал заявление,  его ФИО, </w:t>
      </w:r>
      <w:r w:rsidR="00B22AE9" w:rsidRPr="00E514DD">
        <w:rPr>
          <w:sz w:val="27"/>
          <w:szCs w:val="27"/>
          <w:shd w:val="clear" w:color="auto" w:fill="FFFFFF"/>
        </w:rPr>
        <w:t xml:space="preserve">наименование </w:t>
      </w:r>
      <w:r w:rsidR="00A93579" w:rsidRPr="00E514DD">
        <w:rPr>
          <w:sz w:val="27"/>
          <w:szCs w:val="27"/>
          <w:shd w:val="clear" w:color="auto" w:fill="FFFFFF"/>
        </w:rPr>
        <w:t>професси</w:t>
      </w:r>
      <w:r w:rsidR="00B22AE9" w:rsidRPr="00E514DD">
        <w:rPr>
          <w:sz w:val="27"/>
          <w:szCs w:val="27"/>
          <w:shd w:val="clear" w:color="auto" w:fill="FFFFFF"/>
        </w:rPr>
        <w:t>и</w:t>
      </w:r>
      <w:r w:rsidR="00A93579" w:rsidRPr="00E514DD">
        <w:rPr>
          <w:sz w:val="27"/>
          <w:szCs w:val="27"/>
          <w:shd w:val="clear" w:color="auto" w:fill="FFFFFF"/>
        </w:rPr>
        <w:t xml:space="preserve">. Информация необходима </w:t>
      </w:r>
      <w:proofErr w:type="spellStart"/>
      <w:r w:rsidR="00740B8E" w:rsidRPr="00E514DD">
        <w:rPr>
          <w:sz w:val="27"/>
          <w:szCs w:val="27"/>
          <w:shd w:val="clear" w:color="auto" w:fill="FFFFFF"/>
        </w:rPr>
        <w:t>чтоб</w:t>
      </w:r>
      <w:r w:rsidR="00A93579" w:rsidRPr="00E514DD">
        <w:rPr>
          <w:sz w:val="27"/>
          <w:szCs w:val="27"/>
          <w:shd w:val="clear" w:color="auto" w:fill="FFFFFF"/>
        </w:rPr>
        <w:t>ы</w:t>
      </w:r>
      <w:r w:rsidR="00740B8E" w:rsidRPr="00E514DD">
        <w:rPr>
          <w:sz w:val="27"/>
          <w:szCs w:val="27"/>
          <w:shd w:val="clear" w:color="auto" w:fill="FFFFFF"/>
        </w:rPr>
        <w:t>найти</w:t>
      </w:r>
      <w:r w:rsidR="00A93579" w:rsidRPr="00E514DD">
        <w:rPr>
          <w:sz w:val="27"/>
          <w:szCs w:val="27"/>
          <w:shd w:val="clear" w:color="auto" w:fill="FFFFFF"/>
        </w:rPr>
        <w:t>заявление</w:t>
      </w:r>
      <w:proofErr w:type="spellEnd"/>
      <w:r w:rsidR="00A93579" w:rsidRPr="00E514DD">
        <w:rPr>
          <w:sz w:val="27"/>
          <w:szCs w:val="27"/>
          <w:shd w:val="clear" w:color="auto" w:fill="FFFFFF"/>
        </w:rPr>
        <w:t xml:space="preserve"> на портале "Работа в России"</w:t>
      </w:r>
      <w:r w:rsidR="00740B8E" w:rsidRPr="00E514DD">
        <w:rPr>
          <w:sz w:val="27"/>
          <w:szCs w:val="27"/>
          <w:shd w:val="clear" w:color="auto" w:fill="FFFFFF"/>
        </w:rPr>
        <w:t xml:space="preserve">, </w:t>
      </w:r>
      <w:r w:rsidR="00A93579" w:rsidRPr="00E514DD">
        <w:rPr>
          <w:sz w:val="27"/>
          <w:szCs w:val="27"/>
          <w:shd w:val="clear" w:color="auto" w:fill="FFFFFF"/>
        </w:rPr>
        <w:t>за</w:t>
      </w:r>
      <w:r w:rsidR="00740B8E" w:rsidRPr="00E514DD">
        <w:rPr>
          <w:sz w:val="27"/>
          <w:szCs w:val="27"/>
          <w:shd w:val="clear" w:color="auto" w:fill="FFFFFF"/>
        </w:rPr>
        <w:t xml:space="preserve">регистрировать и выдать направление на </w:t>
      </w:r>
      <w:r w:rsidR="00A93579" w:rsidRPr="00E514DD">
        <w:rPr>
          <w:sz w:val="27"/>
          <w:szCs w:val="27"/>
          <w:shd w:val="clear" w:color="auto" w:fill="FFFFFF"/>
        </w:rPr>
        <w:t>трудоустройство</w:t>
      </w:r>
      <w:r w:rsidR="00740B8E" w:rsidRPr="00E514DD">
        <w:rPr>
          <w:sz w:val="27"/>
          <w:szCs w:val="27"/>
          <w:shd w:val="clear" w:color="auto" w:fill="FFFFFF"/>
        </w:rPr>
        <w:t xml:space="preserve">. </w:t>
      </w:r>
    </w:p>
    <w:p w:rsidR="00740B8E" w:rsidRPr="00E514DD" w:rsidRDefault="00401BA8" w:rsidP="00DE7CA8">
      <w:pPr>
        <w:pStyle w:val="a3"/>
        <w:spacing w:before="12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4</w:t>
      </w:r>
      <w:r w:rsidR="00740B8E" w:rsidRPr="00E514DD">
        <w:rPr>
          <w:sz w:val="27"/>
          <w:szCs w:val="27"/>
          <w:shd w:val="clear" w:color="auto" w:fill="FFFFFF"/>
        </w:rPr>
        <w:t xml:space="preserve">. </w:t>
      </w:r>
      <w:r w:rsidR="00A93579" w:rsidRPr="00E514DD">
        <w:rPr>
          <w:sz w:val="27"/>
          <w:szCs w:val="27"/>
          <w:shd w:val="clear" w:color="auto" w:fill="FFFFFF"/>
        </w:rPr>
        <w:t>Специалист Центра Занятости п</w:t>
      </w:r>
      <w:r w:rsidR="00740B8E" w:rsidRPr="00E514DD">
        <w:rPr>
          <w:sz w:val="27"/>
          <w:szCs w:val="27"/>
          <w:shd w:val="clear" w:color="auto" w:fill="FFFFFF"/>
        </w:rPr>
        <w:t xml:space="preserve">осле регистрации </w:t>
      </w:r>
      <w:r w:rsidR="00A93579" w:rsidRPr="00E514DD">
        <w:rPr>
          <w:sz w:val="27"/>
          <w:szCs w:val="27"/>
          <w:shd w:val="clear" w:color="auto" w:fill="FFFFFF"/>
        </w:rPr>
        <w:t xml:space="preserve">кандидата </w:t>
      </w:r>
      <w:r w:rsidR="00740B8E" w:rsidRPr="00E514DD">
        <w:rPr>
          <w:sz w:val="27"/>
          <w:szCs w:val="27"/>
          <w:shd w:val="clear" w:color="auto" w:fill="FFFFFF"/>
        </w:rPr>
        <w:t>направ</w:t>
      </w:r>
      <w:r w:rsidR="00A93579" w:rsidRPr="00E514DD">
        <w:rPr>
          <w:sz w:val="27"/>
          <w:szCs w:val="27"/>
          <w:shd w:val="clear" w:color="auto" w:fill="FFFFFF"/>
        </w:rPr>
        <w:t>ляет работодателю</w:t>
      </w:r>
      <w:r w:rsidR="00740B8E" w:rsidRPr="00E514DD">
        <w:rPr>
          <w:sz w:val="27"/>
          <w:szCs w:val="27"/>
          <w:shd w:val="clear" w:color="auto" w:fill="FFFFFF"/>
        </w:rPr>
        <w:t xml:space="preserve"> по эл</w:t>
      </w:r>
      <w:r w:rsidR="00B22AE9" w:rsidRPr="00E514DD">
        <w:rPr>
          <w:sz w:val="27"/>
          <w:szCs w:val="27"/>
          <w:shd w:val="clear" w:color="auto" w:fill="FFFFFF"/>
        </w:rPr>
        <w:t>ектронной</w:t>
      </w:r>
      <w:r w:rsidR="00740B8E" w:rsidRPr="00E514DD">
        <w:rPr>
          <w:sz w:val="27"/>
          <w:szCs w:val="27"/>
          <w:shd w:val="clear" w:color="auto" w:fill="FFFFFF"/>
        </w:rPr>
        <w:t xml:space="preserve"> почте:</w:t>
      </w:r>
    </w:p>
    <w:p w:rsidR="0049718B" w:rsidRPr="00E514DD" w:rsidRDefault="0049718B" w:rsidP="00DE7CA8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 xml:space="preserve">-заявление </w:t>
      </w:r>
      <w:r w:rsidRPr="00E514DD">
        <w:rPr>
          <w:rFonts w:eastAsia="Arial"/>
          <w:spacing w:val="-2"/>
          <w:sz w:val="27"/>
          <w:szCs w:val="27"/>
        </w:rPr>
        <w:t>о предоставлении государственной услуги в области содействия занятости населения</w:t>
      </w:r>
      <w:r w:rsidRPr="00E514DD">
        <w:rPr>
          <w:sz w:val="27"/>
          <w:szCs w:val="27"/>
          <w:shd w:val="clear" w:color="auto" w:fill="FFFFFF"/>
        </w:rPr>
        <w:t xml:space="preserve"> для подростка  (</w:t>
      </w:r>
      <w:r w:rsidR="002214EE" w:rsidRPr="00E514DD">
        <w:rPr>
          <w:sz w:val="27"/>
          <w:szCs w:val="27"/>
          <w:shd w:val="clear" w:color="auto" w:fill="FFFFFF"/>
        </w:rPr>
        <w:t xml:space="preserve">кандидат </w:t>
      </w:r>
      <w:r w:rsidRPr="00E514DD">
        <w:rPr>
          <w:sz w:val="27"/>
          <w:szCs w:val="27"/>
          <w:shd w:val="clear" w:color="auto" w:fill="FFFFFF"/>
        </w:rPr>
        <w:t>в нем только расписывается, возвращаете в оригинале)</w:t>
      </w:r>
      <w:r w:rsidR="00B22AE9" w:rsidRPr="00E514DD">
        <w:rPr>
          <w:sz w:val="27"/>
          <w:szCs w:val="27"/>
          <w:shd w:val="clear" w:color="auto" w:fill="FFFFFF"/>
        </w:rPr>
        <w:t>,</w:t>
      </w:r>
    </w:p>
    <w:p w:rsidR="00E25AD2" w:rsidRPr="00E514DD" w:rsidRDefault="00740B8E" w:rsidP="00DE7CA8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- направление на трудоустройство</w:t>
      </w:r>
      <w:r w:rsidR="005E3C09" w:rsidRPr="00E514DD">
        <w:rPr>
          <w:sz w:val="27"/>
          <w:szCs w:val="27"/>
          <w:shd w:val="clear" w:color="auto" w:fill="FFFFFF"/>
        </w:rPr>
        <w:t>,</w:t>
      </w:r>
    </w:p>
    <w:p w:rsidR="005E3C09" w:rsidRPr="00E514DD" w:rsidRDefault="005E3C09" w:rsidP="00DE7CA8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-опросный лист.</w:t>
      </w:r>
    </w:p>
    <w:p w:rsidR="000560B1" w:rsidRPr="00E514DD" w:rsidRDefault="00401BA8" w:rsidP="00DE7CA8">
      <w:pPr>
        <w:pStyle w:val="a3"/>
        <w:spacing w:before="120" w:beforeAutospacing="0" w:after="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5</w:t>
      </w:r>
      <w:r w:rsidR="00E25AD2" w:rsidRPr="00E514DD">
        <w:rPr>
          <w:sz w:val="27"/>
          <w:szCs w:val="27"/>
          <w:shd w:val="clear" w:color="auto" w:fill="FFFFFF"/>
        </w:rPr>
        <w:t>.З</w:t>
      </w:r>
      <w:r w:rsidR="00740B8E" w:rsidRPr="00E514DD">
        <w:rPr>
          <w:sz w:val="27"/>
          <w:szCs w:val="27"/>
          <w:shd w:val="clear" w:color="auto" w:fill="FFFFFF"/>
        </w:rPr>
        <w:t>аполн</w:t>
      </w:r>
      <w:r w:rsidR="00E25AD2" w:rsidRPr="00E514DD">
        <w:rPr>
          <w:sz w:val="27"/>
          <w:szCs w:val="27"/>
          <w:shd w:val="clear" w:color="auto" w:fill="FFFFFF"/>
        </w:rPr>
        <w:t>енное направление</w:t>
      </w:r>
      <w:r w:rsidR="00740B8E" w:rsidRPr="00E514DD">
        <w:rPr>
          <w:sz w:val="27"/>
          <w:szCs w:val="27"/>
          <w:shd w:val="clear" w:color="auto" w:fill="FFFFFF"/>
        </w:rPr>
        <w:t xml:space="preserve">  вместе с копией приказа и копией труд</w:t>
      </w:r>
      <w:r w:rsidR="0049718B" w:rsidRPr="00E514DD">
        <w:rPr>
          <w:sz w:val="27"/>
          <w:szCs w:val="27"/>
          <w:shd w:val="clear" w:color="auto" w:fill="FFFFFF"/>
        </w:rPr>
        <w:t>ового</w:t>
      </w:r>
      <w:r w:rsidR="00740B8E" w:rsidRPr="00E514DD">
        <w:rPr>
          <w:sz w:val="27"/>
          <w:szCs w:val="27"/>
          <w:shd w:val="clear" w:color="auto" w:fill="FFFFFF"/>
        </w:rPr>
        <w:t xml:space="preserve"> договора</w:t>
      </w:r>
      <w:r w:rsidR="0049718B" w:rsidRPr="00E514DD">
        <w:rPr>
          <w:sz w:val="27"/>
          <w:szCs w:val="27"/>
          <w:shd w:val="clear" w:color="auto" w:fill="FFFFFF"/>
        </w:rPr>
        <w:t xml:space="preserve">, </w:t>
      </w:r>
      <w:r w:rsidR="002214EE" w:rsidRPr="00E514DD">
        <w:rPr>
          <w:sz w:val="27"/>
          <w:szCs w:val="27"/>
          <w:shd w:val="clear" w:color="auto" w:fill="FFFFFF"/>
        </w:rPr>
        <w:t xml:space="preserve">оригинал </w:t>
      </w:r>
      <w:r w:rsidR="0049718B" w:rsidRPr="00E514DD">
        <w:rPr>
          <w:sz w:val="27"/>
          <w:szCs w:val="27"/>
          <w:shd w:val="clear" w:color="auto" w:fill="FFFFFF"/>
        </w:rPr>
        <w:t xml:space="preserve">заявления </w:t>
      </w:r>
      <w:r w:rsidR="0049718B" w:rsidRPr="00E514DD">
        <w:rPr>
          <w:rFonts w:eastAsia="Arial"/>
          <w:spacing w:val="-2"/>
          <w:sz w:val="27"/>
          <w:szCs w:val="27"/>
        </w:rPr>
        <w:t>о предоставлении государственной услуги в области содействия занятости населения</w:t>
      </w:r>
      <w:r w:rsidR="005E3C09" w:rsidRPr="00E514DD">
        <w:rPr>
          <w:rFonts w:eastAsia="Arial"/>
          <w:spacing w:val="-2"/>
          <w:sz w:val="27"/>
          <w:szCs w:val="27"/>
        </w:rPr>
        <w:t xml:space="preserve">, опросный </w:t>
      </w:r>
      <w:proofErr w:type="spellStart"/>
      <w:r w:rsidR="005E3C09" w:rsidRPr="00E514DD">
        <w:rPr>
          <w:rFonts w:eastAsia="Arial"/>
          <w:spacing w:val="-2"/>
          <w:sz w:val="27"/>
          <w:szCs w:val="27"/>
        </w:rPr>
        <w:t>лист</w:t>
      </w:r>
      <w:r w:rsidR="00E25AD2" w:rsidRPr="00E514DD">
        <w:rPr>
          <w:sz w:val="27"/>
          <w:szCs w:val="27"/>
          <w:shd w:val="clear" w:color="auto" w:fill="FFFFFF"/>
        </w:rPr>
        <w:t>работодатель</w:t>
      </w:r>
      <w:proofErr w:type="spellEnd"/>
      <w:r w:rsidR="00E25AD2" w:rsidRPr="00E514DD">
        <w:rPr>
          <w:sz w:val="27"/>
          <w:szCs w:val="27"/>
          <w:shd w:val="clear" w:color="auto" w:fill="FFFFFF"/>
        </w:rPr>
        <w:t xml:space="preserve"> </w:t>
      </w:r>
      <w:r w:rsidR="00740B8E" w:rsidRPr="00E514DD">
        <w:rPr>
          <w:sz w:val="27"/>
          <w:szCs w:val="27"/>
          <w:shd w:val="clear" w:color="auto" w:fill="FFFFFF"/>
        </w:rPr>
        <w:t>передает в</w:t>
      </w:r>
      <w:r w:rsidR="00E25AD2" w:rsidRPr="00E514DD">
        <w:rPr>
          <w:sz w:val="27"/>
          <w:szCs w:val="27"/>
          <w:shd w:val="clear" w:color="auto" w:fill="FFFFFF"/>
        </w:rPr>
        <w:t xml:space="preserve"> Центр Занятости (кабинет </w:t>
      </w:r>
      <w:r w:rsidR="005E3C09" w:rsidRPr="00E514DD">
        <w:rPr>
          <w:sz w:val="27"/>
          <w:szCs w:val="27"/>
          <w:shd w:val="clear" w:color="auto" w:fill="FFFFFF"/>
        </w:rPr>
        <w:t xml:space="preserve"> № </w:t>
      </w:r>
      <w:r w:rsidR="00E25AD2" w:rsidRPr="00E514DD">
        <w:rPr>
          <w:sz w:val="27"/>
          <w:szCs w:val="27"/>
          <w:shd w:val="clear" w:color="auto" w:fill="FFFFFF"/>
        </w:rPr>
        <w:t xml:space="preserve">10)в </w:t>
      </w:r>
      <w:r w:rsidR="00740B8E" w:rsidRPr="00E514DD">
        <w:rPr>
          <w:sz w:val="27"/>
          <w:szCs w:val="27"/>
          <w:shd w:val="clear" w:color="auto" w:fill="FFFFFF"/>
        </w:rPr>
        <w:t>течении 5 раб</w:t>
      </w:r>
      <w:r w:rsidR="005E3C09" w:rsidRPr="00E514DD">
        <w:rPr>
          <w:sz w:val="27"/>
          <w:szCs w:val="27"/>
          <w:shd w:val="clear" w:color="auto" w:fill="FFFFFF"/>
        </w:rPr>
        <w:t xml:space="preserve">очих </w:t>
      </w:r>
      <w:r w:rsidR="00740B8E" w:rsidRPr="00E514DD">
        <w:rPr>
          <w:sz w:val="27"/>
          <w:szCs w:val="27"/>
          <w:shd w:val="clear" w:color="auto" w:fill="FFFFFF"/>
        </w:rPr>
        <w:t xml:space="preserve"> дней с момента трудоустройства</w:t>
      </w:r>
      <w:r w:rsidR="00E25AD2" w:rsidRPr="00E514DD">
        <w:rPr>
          <w:sz w:val="27"/>
          <w:szCs w:val="27"/>
          <w:shd w:val="clear" w:color="auto" w:fill="FFFFFF"/>
        </w:rPr>
        <w:t>.</w:t>
      </w:r>
    </w:p>
    <w:p w:rsidR="00CE2432" w:rsidRPr="00E514DD" w:rsidRDefault="00401BA8" w:rsidP="00E514DD">
      <w:pPr>
        <w:pStyle w:val="a3"/>
        <w:spacing w:before="120" w:beforeAutospacing="0" w:after="360" w:afterAutospacing="0"/>
        <w:ind w:firstLine="567"/>
        <w:jc w:val="both"/>
        <w:rPr>
          <w:sz w:val="27"/>
          <w:szCs w:val="27"/>
          <w:shd w:val="clear" w:color="auto" w:fill="FFFFFF"/>
        </w:rPr>
      </w:pPr>
      <w:r w:rsidRPr="00E514DD">
        <w:rPr>
          <w:sz w:val="27"/>
          <w:szCs w:val="27"/>
          <w:shd w:val="clear" w:color="auto" w:fill="FFFFFF"/>
        </w:rPr>
        <w:t>6</w:t>
      </w:r>
      <w:r w:rsidR="00E25AD2" w:rsidRPr="00E514DD">
        <w:rPr>
          <w:sz w:val="27"/>
          <w:szCs w:val="27"/>
          <w:shd w:val="clear" w:color="auto" w:fill="FFFFFF"/>
        </w:rPr>
        <w:t xml:space="preserve">. Не позднее дня, следующего за днем трудоустройства Работодатель </w:t>
      </w:r>
      <w:r w:rsidR="00E25AD2" w:rsidRPr="00E514DD">
        <w:rPr>
          <w:b/>
          <w:sz w:val="27"/>
          <w:szCs w:val="27"/>
          <w:shd w:val="clear" w:color="auto" w:fill="FFFFFF"/>
        </w:rPr>
        <w:t xml:space="preserve">подает сведения в Пенсионный фонд о приеме. </w:t>
      </w:r>
      <w:r w:rsidR="00F813C6" w:rsidRPr="00E514DD">
        <w:rPr>
          <w:sz w:val="27"/>
          <w:szCs w:val="27"/>
          <w:shd w:val="clear" w:color="auto" w:fill="FFFFFF"/>
        </w:rPr>
        <w:t>Соответственно</w:t>
      </w:r>
      <w:r w:rsidR="00F813C6" w:rsidRPr="00E514DD">
        <w:rPr>
          <w:b/>
          <w:sz w:val="27"/>
          <w:szCs w:val="27"/>
          <w:shd w:val="clear" w:color="auto" w:fill="FFFFFF"/>
        </w:rPr>
        <w:t xml:space="preserve">, </w:t>
      </w:r>
      <w:r w:rsidR="00F813C6" w:rsidRPr="00E514DD">
        <w:rPr>
          <w:sz w:val="27"/>
          <w:szCs w:val="27"/>
          <w:shd w:val="clear" w:color="auto" w:fill="FFFFFF"/>
        </w:rPr>
        <w:t>н</w:t>
      </w:r>
      <w:r w:rsidR="00CE2432" w:rsidRPr="00E514DD">
        <w:rPr>
          <w:sz w:val="27"/>
          <w:szCs w:val="27"/>
          <w:shd w:val="clear" w:color="auto" w:fill="FFFFFF"/>
        </w:rPr>
        <w:t xml:space="preserve">е позднее дня, следующего за днем </w:t>
      </w:r>
      <w:r w:rsidR="00C958B3" w:rsidRPr="00E514DD">
        <w:rPr>
          <w:sz w:val="27"/>
          <w:szCs w:val="27"/>
          <w:shd w:val="clear" w:color="auto" w:fill="FFFFFF"/>
        </w:rPr>
        <w:t>издания приказа об увольнении</w:t>
      </w:r>
      <w:r w:rsidR="00060D17" w:rsidRPr="00E514DD">
        <w:rPr>
          <w:sz w:val="27"/>
          <w:szCs w:val="27"/>
          <w:shd w:val="clear" w:color="auto" w:fill="FFFFFF"/>
        </w:rPr>
        <w:t>,</w:t>
      </w:r>
      <w:r w:rsidR="00CE2432" w:rsidRPr="00E514DD">
        <w:rPr>
          <w:sz w:val="27"/>
          <w:szCs w:val="27"/>
          <w:shd w:val="clear" w:color="auto" w:fill="FFFFFF"/>
        </w:rPr>
        <w:t xml:space="preserve"> Работодатель подает сведения </w:t>
      </w:r>
      <w:r w:rsidR="00CE2432" w:rsidRPr="00E514DD">
        <w:rPr>
          <w:b/>
          <w:sz w:val="27"/>
          <w:szCs w:val="27"/>
          <w:shd w:val="clear" w:color="auto" w:fill="FFFFFF"/>
        </w:rPr>
        <w:t>в Пенсионный фонд о</w:t>
      </w:r>
      <w:r w:rsidR="00F813C6" w:rsidRPr="00E514DD">
        <w:rPr>
          <w:b/>
          <w:sz w:val="27"/>
          <w:szCs w:val="27"/>
          <w:shd w:val="clear" w:color="auto" w:fill="FFFFFF"/>
        </w:rPr>
        <w:t>б увольнении</w:t>
      </w:r>
      <w:r w:rsidR="00060D17" w:rsidRPr="00E514DD">
        <w:rPr>
          <w:b/>
          <w:sz w:val="27"/>
          <w:szCs w:val="27"/>
          <w:shd w:val="clear" w:color="auto" w:fill="FFFFFF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789"/>
      </w:tblGrid>
      <w:tr w:rsidR="00401BA8" w:rsidRPr="00DE7CA8" w:rsidTr="00DE7CA8">
        <w:tc>
          <w:tcPr>
            <w:tcW w:w="9570" w:type="dxa"/>
            <w:gridSpan w:val="2"/>
          </w:tcPr>
          <w:p w:rsidR="00B15970" w:rsidRPr="00DE7CA8" w:rsidRDefault="00B15970" w:rsidP="00E514DD">
            <w:pPr>
              <w:tabs>
                <w:tab w:val="left" w:pos="-311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всем вопросам обращаться в </w:t>
            </w:r>
            <w:r w:rsidR="00401BA8" w:rsidRPr="00DE7CA8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="00401BA8" w:rsidRPr="00DE7C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01BA8" w:rsidRPr="00DE7CA8">
              <w:rPr>
                <w:rFonts w:ascii="Times New Roman" w:hAnsi="Times New Roman" w:cs="Times New Roman"/>
                <w:sz w:val="24"/>
                <w:szCs w:val="24"/>
              </w:rPr>
              <w:t>Нижневартовский центр занятости населения»</w:t>
            </w:r>
          </w:p>
        </w:tc>
      </w:tr>
      <w:tr w:rsidR="00CC49E4" w:rsidRPr="00DE7CA8" w:rsidTr="00DE7CA8">
        <w:tc>
          <w:tcPr>
            <w:tcW w:w="4781" w:type="dxa"/>
          </w:tcPr>
          <w:p w:rsidR="00CC49E4" w:rsidRPr="00DE7CA8" w:rsidRDefault="00CC49E4" w:rsidP="00E514DD">
            <w:pPr>
              <w:tabs>
                <w:tab w:val="left" w:pos="-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8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</w:t>
            </w:r>
          </w:p>
          <w:p w:rsidR="00CC49E4" w:rsidRPr="00DE7CA8" w:rsidRDefault="00CC49E4" w:rsidP="00E514DD">
            <w:pPr>
              <w:tabs>
                <w:tab w:val="left" w:pos="-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8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ых программ</w:t>
            </w:r>
          </w:p>
        </w:tc>
        <w:tc>
          <w:tcPr>
            <w:tcW w:w="4789" w:type="dxa"/>
          </w:tcPr>
          <w:p w:rsidR="00CC49E4" w:rsidRPr="00DE7CA8" w:rsidRDefault="00CC49E4" w:rsidP="00E514DD">
            <w:pPr>
              <w:tabs>
                <w:tab w:val="left" w:pos="-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8">
              <w:rPr>
                <w:rFonts w:ascii="Times New Roman" w:hAnsi="Times New Roman" w:cs="Times New Roman"/>
                <w:sz w:val="24"/>
                <w:szCs w:val="24"/>
              </w:rPr>
              <w:t>Степанова Олеся Юрьевна</w:t>
            </w:r>
          </w:p>
          <w:p w:rsidR="00CC49E4" w:rsidRPr="00DE7CA8" w:rsidRDefault="00CC49E4" w:rsidP="00E514DD">
            <w:pPr>
              <w:tabs>
                <w:tab w:val="left" w:pos="-3119"/>
              </w:tabs>
              <w:spacing w:after="12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8">
              <w:rPr>
                <w:rFonts w:ascii="Times New Roman" w:hAnsi="Times New Roman" w:cs="Times New Roman"/>
                <w:sz w:val="24"/>
                <w:szCs w:val="24"/>
              </w:rPr>
              <w:t>Тел.: (3466) 43-87-14</w:t>
            </w:r>
          </w:p>
        </w:tc>
      </w:tr>
      <w:tr w:rsidR="00401BA8" w:rsidRPr="00DE7CA8" w:rsidTr="00DE7CA8">
        <w:tc>
          <w:tcPr>
            <w:tcW w:w="4781" w:type="dxa"/>
          </w:tcPr>
          <w:p w:rsidR="00401BA8" w:rsidRPr="00DE7CA8" w:rsidRDefault="00401BA8" w:rsidP="00E514DD">
            <w:pPr>
              <w:tabs>
                <w:tab w:val="left" w:pos="-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01BA8" w:rsidRPr="00DE7CA8" w:rsidRDefault="00401BA8" w:rsidP="00E514DD">
            <w:pPr>
              <w:tabs>
                <w:tab w:val="left" w:pos="-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8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ых программ</w:t>
            </w:r>
          </w:p>
        </w:tc>
        <w:tc>
          <w:tcPr>
            <w:tcW w:w="4789" w:type="dxa"/>
          </w:tcPr>
          <w:p w:rsidR="00401BA8" w:rsidRPr="00DE7CA8" w:rsidRDefault="00491B7E" w:rsidP="00E514DD">
            <w:pPr>
              <w:tabs>
                <w:tab w:val="left" w:pos="-3119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A8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="00401BA8" w:rsidRPr="00DE7CA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401BA8" w:rsidRPr="00DE7CA8" w:rsidRDefault="00401BA8" w:rsidP="00E514DD">
            <w:pPr>
              <w:tabs>
                <w:tab w:val="left" w:pos="-3119"/>
              </w:tabs>
              <w:spacing w:after="12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8">
              <w:rPr>
                <w:rFonts w:ascii="Times New Roman" w:hAnsi="Times New Roman" w:cs="Times New Roman"/>
                <w:sz w:val="24"/>
                <w:szCs w:val="24"/>
              </w:rPr>
              <w:t>Тел.: (3466) 43-87-14</w:t>
            </w:r>
          </w:p>
        </w:tc>
      </w:tr>
      <w:tr w:rsidR="008F262B" w:rsidRPr="00DE7CA8" w:rsidTr="00DE7CA8">
        <w:tc>
          <w:tcPr>
            <w:tcW w:w="4781" w:type="dxa"/>
          </w:tcPr>
          <w:p w:rsidR="008F262B" w:rsidRPr="00DE7CA8" w:rsidRDefault="00E514DD" w:rsidP="00E514DD">
            <w:pPr>
              <w:tabs>
                <w:tab w:val="left" w:pos="-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789" w:type="dxa"/>
          </w:tcPr>
          <w:p w:rsidR="008F262B" w:rsidRDefault="00E514DD" w:rsidP="00E514DD">
            <w:pPr>
              <w:tabs>
                <w:tab w:val="left" w:pos="-3119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а Олеся Олеговна</w:t>
            </w:r>
          </w:p>
          <w:p w:rsidR="00E514DD" w:rsidRPr="00DE7CA8" w:rsidRDefault="00E514DD" w:rsidP="00BC0FF8">
            <w:pPr>
              <w:tabs>
                <w:tab w:val="left" w:pos="-3119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3466) 43-8</w:t>
            </w:r>
            <w:r w:rsidR="00BC0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DE7C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390A21" w:rsidRPr="00DE7CA8" w:rsidRDefault="002E2E7B" w:rsidP="00D356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CA8">
        <w:rPr>
          <w:rFonts w:ascii="Times New Roman" w:hAnsi="Times New Roman" w:cs="Times New Roman"/>
          <w:sz w:val="24"/>
          <w:szCs w:val="24"/>
        </w:rPr>
        <w:lastRenderedPageBreak/>
        <w:t>Приложение 1. Р</w:t>
      </w:r>
      <w:r w:rsidR="00390A21" w:rsidRPr="00DE7CA8">
        <w:rPr>
          <w:rFonts w:ascii="Times New Roman" w:hAnsi="Times New Roman" w:cs="Times New Roman"/>
          <w:sz w:val="24"/>
          <w:szCs w:val="24"/>
        </w:rPr>
        <w:t>езюме.</w:t>
      </w:r>
    </w:p>
    <w:p w:rsidR="00390A21" w:rsidRPr="00A3456A" w:rsidRDefault="00390A21" w:rsidP="00F17B3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56A">
        <w:rPr>
          <w:rFonts w:ascii="Times New Roman" w:hAnsi="Times New Roman" w:cs="Times New Roman"/>
          <w:b/>
          <w:sz w:val="32"/>
          <w:szCs w:val="32"/>
        </w:rPr>
        <w:t>Создание резюме.</w:t>
      </w:r>
    </w:p>
    <w:p w:rsidR="008F262B" w:rsidRDefault="00390A21" w:rsidP="00D356A6">
      <w:pPr>
        <w:pStyle w:val="contentparagraph"/>
        <w:shd w:val="clear" w:color="auto" w:fill="FFFFFF"/>
        <w:spacing w:before="0" w:beforeAutospacing="0" w:after="120" w:afterAutospacing="0" w:line="276" w:lineRule="auto"/>
        <w:jc w:val="both"/>
        <w:rPr>
          <w:color w:val="25282B"/>
          <w:sz w:val="28"/>
          <w:szCs w:val="28"/>
        </w:rPr>
      </w:pPr>
      <w:r w:rsidRPr="00DE7CA8">
        <w:rPr>
          <w:sz w:val="28"/>
          <w:szCs w:val="28"/>
        </w:rPr>
        <w:tab/>
        <w:t xml:space="preserve">1. </w:t>
      </w:r>
      <w:r w:rsidRPr="00DE7CA8">
        <w:rPr>
          <w:color w:val="25282B"/>
          <w:sz w:val="28"/>
          <w:szCs w:val="28"/>
        </w:rPr>
        <w:t xml:space="preserve">Войдите на </w:t>
      </w:r>
      <w:r w:rsidR="00F17B34">
        <w:rPr>
          <w:color w:val="25282B"/>
          <w:sz w:val="28"/>
          <w:szCs w:val="28"/>
        </w:rPr>
        <w:t>сайт</w:t>
      </w:r>
      <w:r w:rsidRPr="00DE7CA8">
        <w:rPr>
          <w:color w:val="25282B"/>
          <w:sz w:val="28"/>
          <w:szCs w:val="28"/>
        </w:rPr>
        <w:t xml:space="preserve"> «Работа России»</w:t>
      </w:r>
      <w:r w:rsidR="00F17B34">
        <w:rPr>
          <w:color w:val="25282B"/>
          <w:sz w:val="28"/>
          <w:szCs w:val="28"/>
        </w:rPr>
        <w:t xml:space="preserve"> (</w:t>
      </w:r>
      <w:r w:rsidR="00F17B34" w:rsidRPr="00EE3570">
        <w:rPr>
          <w:b/>
          <w:color w:val="25282B"/>
          <w:sz w:val="28"/>
          <w:szCs w:val="28"/>
          <w:lang w:val="en-US"/>
        </w:rPr>
        <w:t>www</w:t>
      </w:r>
      <w:r w:rsidR="00F17B34" w:rsidRPr="00EE3570">
        <w:rPr>
          <w:b/>
          <w:color w:val="25282B"/>
          <w:sz w:val="28"/>
          <w:szCs w:val="28"/>
        </w:rPr>
        <w:t>.</w:t>
      </w:r>
      <w:proofErr w:type="spellStart"/>
      <w:r w:rsidR="00F17B34" w:rsidRPr="00EE3570">
        <w:rPr>
          <w:b/>
          <w:color w:val="25282B"/>
          <w:sz w:val="28"/>
          <w:szCs w:val="28"/>
          <w:lang w:val="en-US"/>
        </w:rPr>
        <w:t>trudvsem</w:t>
      </w:r>
      <w:proofErr w:type="spellEnd"/>
      <w:r w:rsidR="00F17B34" w:rsidRPr="00EE3570">
        <w:rPr>
          <w:b/>
          <w:color w:val="25282B"/>
          <w:sz w:val="28"/>
          <w:szCs w:val="28"/>
        </w:rPr>
        <w:t>.</w:t>
      </w:r>
      <w:proofErr w:type="spellStart"/>
      <w:r w:rsidR="00F17B34" w:rsidRPr="00EE3570">
        <w:rPr>
          <w:b/>
          <w:color w:val="25282B"/>
          <w:sz w:val="28"/>
          <w:szCs w:val="28"/>
          <w:lang w:val="en-US"/>
        </w:rPr>
        <w:t>ru</w:t>
      </w:r>
      <w:proofErr w:type="spellEnd"/>
      <w:r w:rsidR="00F17B34" w:rsidRPr="001B284A">
        <w:rPr>
          <w:color w:val="25282B"/>
          <w:sz w:val="28"/>
          <w:szCs w:val="28"/>
        </w:rPr>
        <w:t>)</w:t>
      </w:r>
      <w:r w:rsidRPr="00DE7CA8">
        <w:rPr>
          <w:color w:val="25282B"/>
          <w:sz w:val="28"/>
          <w:szCs w:val="28"/>
        </w:rPr>
        <w:t>с использованием подтвержденной учетной записи </w:t>
      </w:r>
      <w:proofErr w:type="spellStart"/>
      <w:r w:rsidR="00C36F26">
        <w:fldChar w:fldCharType="begin"/>
      </w:r>
      <w:r w:rsidR="003A2FED">
        <w:instrText>HYPERLINK "https://trudvsem.ru/auth/login" \l "laborer"</w:instrText>
      </w:r>
      <w:r w:rsidR="00C36F26">
        <w:fldChar w:fldCharType="separate"/>
      </w:r>
      <w:r w:rsidRPr="00DE7CA8">
        <w:rPr>
          <w:color w:val="014898"/>
          <w:sz w:val="28"/>
          <w:szCs w:val="28"/>
        </w:rPr>
        <w:t>Госуслуги</w:t>
      </w:r>
      <w:proofErr w:type="spellEnd"/>
      <w:r w:rsidRPr="00DE7CA8">
        <w:rPr>
          <w:color w:val="014898"/>
          <w:sz w:val="28"/>
          <w:szCs w:val="28"/>
        </w:rPr>
        <w:t xml:space="preserve"> (ЕСИА)</w:t>
      </w:r>
      <w:r w:rsidR="00C36F26">
        <w:fldChar w:fldCharType="end"/>
      </w:r>
      <w:r w:rsidRPr="00DE7CA8">
        <w:rPr>
          <w:color w:val="25282B"/>
          <w:sz w:val="28"/>
          <w:szCs w:val="28"/>
        </w:rPr>
        <w:t>.</w:t>
      </w:r>
    </w:p>
    <w:p w:rsidR="00D356A6" w:rsidRDefault="00D356A6" w:rsidP="00D356A6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  <w:r>
        <w:rPr>
          <w:noProof/>
          <w:color w:val="25282B"/>
          <w:sz w:val="28"/>
          <w:szCs w:val="28"/>
        </w:rPr>
        <w:drawing>
          <wp:inline distT="0" distB="0" distL="0" distR="0">
            <wp:extent cx="5939790" cy="1480820"/>
            <wp:effectExtent l="19050" t="19050" r="22860" b="24130"/>
            <wp:docPr id="16" name="Рисунок 7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56A6" w:rsidRDefault="00D356A6" w:rsidP="00D356A6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</w:p>
    <w:p w:rsidR="008F262B" w:rsidRDefault="008F262B" w:rsidP="00D356A6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  <w:r>
        <w:rPr>
          <w:noProof/>
          <w:color w:val="25282B"/>
          <w:sz w:val="28"/>
          <w:szCs w:val="28"/>
        </w:rPr>
        <w:drawing>
          <wp:inline distT="0" distB="0" distL="0" distR="0">
            <wp:extent cx="5939790" cy="1918970"/>
            <wp:effectExtent l="19050" t="19050" r="22860" b="24130"/>
            <wp:docPr id="15" name="Рисунок 14" descr="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9"/>
                    <a:srcRect t="348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8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0A21" w:rsidRDefault="00390A21" w:rsidP="00D356A6">
      <w:pPr>
        <w:pStyle w:val="contentparagraph"/>
        <w:shd w:val="clear" w:color="auto" w:fill="FFFFFF"/>
        <w:spacing w:before="120" w:beforeAutospacing="0" w:after="120" w:afterAutospacing="0" w:line="276" w:lineRule="auto"/>
        <w:jc w:val="both"/>
        <w:rPr>
          <w:color w:val="25282B"/>
          <w:sz w:val="28"/>
          <w:szCs w:val="28"/>
          <w:shd w:val="clear" w:color="auto" w:fill="FFFFFF"/>
        </w:rPr>
      </w:pPr>
      <w:r w:rsidRPr="00DE7CA8">
        <w:rPr>
          <w:color w:val="25282B"/>
          <w:sz w:val="28"/>
          <w:szCs w:val="28"/>
        </w:rPr>
        <w:tab/>
        <w:t xml:space="preserve">2. На главной странице личного кабинета во вкладке «Мои резюме» нажмите пункт «Добавить резюме». </w:t>
      </w:r>
      <w:r w:rsidR="00894B27" w:rsidRPr="00DE7CA8">
        <w:rPr>
          <w:color w:val="25282B"/>
          <w:sz w:val="28"/>
          <w:szCs w:val="28"/>
          <w:shd w:val="clear" w:color="auto" w:fill="FFFFFF"/>
        </w:rPr>
        <w:t>Страница создания резюме откроется в новой вкладке. </w:t>
      </w:r>
    </w:p>
    <w:p w:rsidR="00437059" w:rsidRDefault="00437059" w:rsidP="00D356A6">
      <w:pPr>
        <w:pStyle w:val="contentparagraph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E7CA8">
        <w:rPr>
          <w:noProof/>
          <w:sz w:val="28"/>
          <w:szCs w:val="28"/>
        </w:rPr>
        <w:drawing>
          <wp:inline distT="0" distB="0" distL="0" distR="0">
            <wp:extent cx="5343745" cy="3569351"/>
            <wp:effectExtent l="19050" t="19050" r="28355" b="12049"/>
            <wp:docPr id="7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636" cy="3567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0A21" w:rsidRPr="00DE7CA8" w:rsidRDefault="00894B27" w:rsidP="00D356A6">
      <w:pPr>
        <w:spacing w:after="0"/>
        <w:jc w:val="both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lastRenderedPageBreak/>
        <w:tab/>
      </w:r>
      <w:r w:rsidR="00390A21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 xml:space="preserve">3. Заполните резюме, обращая внимание на обязательные для заполнения пункты, отмеченные </w:t>
      </w:r>
      <w:r w:rsidR="00390A21" w:rsidRPr="00DE7CA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  <w:r w:rsidR="00390A21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.</w:t>
      </w:r>
    </w:p>
    <w:p w:rsidR="00CC49E4" w:rsidRPr="005E4D5B" w:rsidRDefault="00CC49E4" w:rsidP="00D356A6">
      <w:pPr>
        <w:spacing w:after="0"/>
        <w:jc w:val="both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ab/>
      </w:r>
      <w:r w:rsidR="00C9713E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"Желаем</w:t>
      </w:r>
      <w:r w:rsidR="001E07CD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ая</w:t>
      </w:r>
      <w:r w:rsidR="00C9713E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 xml:space="preserve"> должность"и "</w:t>
      </w:r>
      <w:r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Професси</w:t>
      </w:r>
      <w:r w:rsidR="001E07CD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я</w:t>
      </w:r>
      <w:r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 xml:space="preserve">" </w:t>
      </w:r>
      <w:r w:rsidR="001E07CD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должны соответствовать профессии</w:t>
      </w:r>
      <w:r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, на которую будет осуществлено трудоустройство.</w:t>
      </w:r>
    </w:p>
    <w:p w:rsidR="00350074" w:rsidRPr="00DE7CA8" w:rsidRDefault="00350074" w:rsidP="00F17B34">
      <w:pPr>
        <w:spacing w:after="120"/>
        <w:jc w:val="both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 w:rsidRPr="005E4D5B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ab/>
      </w:r>
      <w:r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"Сфера деятельности"   -    Работы, не требующие квалификации.</w:t>
      </w:r>
    </w:p>
    <w:p w:rsidR="00C9713E" w:rsidRPr="00DE7CA8" w:rsidRDefault="00DE7CA8" w:rsidP="00D356A6">
      <w:pPr>
        <w:spacing w:after="0"/>
        <w:jc w:val="center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82B"/>
          <w:sz w:val="28"/>
          <w:szCs w:val="28"/>
          <w:shd w:val="clear" w:color="auto" w:fill="FFFFFF"/>
        </w:rPr>
        <w:drawing>
          <wp:inline distT="0" distB="0" distL="0" distR="0">
            <wp:extent cx="4551476" cy="4486275"/>
            <wp:effectExtent l="19050" t="19050" r="20524" b="28575"/>
            <wp:docPr id="20" name="Рисунок 1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1476" cy="4486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0A21" w:rsidRDefault="00390A21" w:rsidP="00D356A6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t>В контактной информации заполн</w:t>
      </w:r>
      <w:r w:rsidR="00A1245D" w:rsidRPr="00DE7CA8">
        <w:rPr>
          <w:rFonts w:ascii="Times New Roman" w:hAnsi="Times New Roman" w:cs="Times New Roman"/>
          <w:sz w:val="28"/>
          <w:szCs w:val="28"/>
        </w:rPr>
        <w:t>и</w:t>
      </w:r>
      <w:r w:rsidRPr="00DE7CA8">
        <w:rPr>
          <w:rFonts w:ascii="Times New Roman" w:hAnsi="Times New Roman" w:cs="Times New Roman"/>
          <w:sz w:val="28"/>
          <w:szCs w:val="28"/>
        </w:rPr>
        <w:t xml:space="preserve">ть все пункты, кроме </w:t>
      </w:r>
      <w:r w:rsidRPr="00DE7CA8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DE7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A21" w:rsidRPr="00DE7CA8" w:rsidRDefault="00894B27" w:rsidP="00D35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7028" cy="3276600"/>
            <wp:effectExtent l="19050" t="19050" r="24022" b="19050"/>
            <wp:docPr id="14" name="Рисунок 1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288" cy="3279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0A21" w:rsidRPr="00DE7CA8" w:rsidRDefault="00390A21" w:rsidP="00F17B3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ыт работы </w:t>
      </w:r>
      <w:r w:rsidR="001B284A">
        <w:rPr>
          <w:rFonts w:ascii="Times New Roman" w:hAnsi="Times New Roman" w:cs="Times New Roman"/>
          <w:b/>
          <w:sz w:val="28"/>
          <w:szCs w:val="28"/>
        </w:rPr>
        <w:t>НЕ УКАЗЫВАЕМ</w:t>
      </w:r>
      <w:r w:rsidRPr="00DE7CA8">
        <w:rPr>
          <w:rFonts w:ascii="Times New Roman" w:hAnsi="Times New Roman" w:cs="Times New Roman"/>
          <w:sz w:val="28"/>
          <w:szCs w:val="28"/>
        </w:rPr>
        <w:t>, чтобы в дальнейшем данное резюме, одобренное модератором, можно было использовать многократно.</w:t>
      </w:r>
    </w:p>
    <w:p w:rsidR="00390A21" w:rsidRDefault="00390A21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tab/>
        <w:t xml:space="preserve">Ключевые навыки - </w:t>
      </w:r>
      <w:r w:rsidR="001B284A">
        <w:rPr>
          <w:rFonts w:ascii="Times New Roman" w:hAnsi="Times New Roman" w:cs="Times New Roman"/>
          <w:b/>
          <w:sz w:val="28"/>
          <w:szCs w:val="28"/>
        </w:rPr>
        <w:t>НЕОБЯЗАТЕЛЬНО</w:t>
      </w:r>
      <w:r w:rsidRPr="00DE7CA8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:rsidR="00F17B34" w:rsidRDefault="00F17B34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448" w:rsidRPr="00DE7CA8" w:rsidRDefault="00F06448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449955"/>
            <wp:effectExtent l="19050" t="19050" r="22860" b="17145"/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9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7B34" w:rsidRDefault="00F06448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0A21" w:rsidRDefault="00F17B34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A21" w:rsidRPr="00DE7CA8">
        <w:rPr>
          <w:rFonts w:ascii="Times New Roman" w:hAnsi="Times New Roman" w:cs="Times New Roman"/>
          <w:sz w:val="28"/>
          <w:szCs w:val="28"/>
        </w:rPr>
        <w:t xml:space="preserve">В </w:t>
      </w:r>
      <w:r w:rsidR="00D1259C" w:rsidRPr="00DE7CA8">
        <w:rPr>
          <w:rFonts w:ascii="Times New Roman" w:hAnsi="Times New Roman" w:cs="Times New Roman"/>
          <w:sz w:val="28"/>
          <w:szCs w:val="28"/>
        </w:rPr>
        <w:t>разделе</w:t>
      </w:r>
      <w:r w:rsidR="00390A21" w:rsidRPr="00DE7CA8">
        <w:rPr>
          <w:rFonts w:ascii="Times New Roman" w:hAnsi="Times New Roman" w:cs="Times New Roman"/>
          <w:sz w:val="28"/>
          <w:szCs w:val="28"/>
        </w:rPr>
        <w:t xml:space="preserve"> "Образование" в поле Учебное заведение </w:t>
      </w:r>
      <w:r w:rsidR="00390A21" w:rsidRPr="001B284A">
        <w:rPr>
          <w:rFonts w:ascii="Times New Roman" w:hAnsi="Times New Roman" w:cs="Times New Roman"/>
          <w:b/>
          <w:sz w:val="28"/>
          <w:szCs w:val="28"/>
        </w:rPr>
        <w:t>вручную</w:t>
      </w:r>
      <w:r w:rsidR="00390A21" w:rsidRPr="00DE7CA8">
        <w:rPr>
          <w:rFonts w:ascii="Times New Roman" w:hAnsi="Times New Roman" w:cs="Times New Roman"/>
          <w:sz w:val="28"/>
          <w:szCs w:val="28"/>
        </w:rPr>
        <w:t xml:space="preserve"> введите наименование школы (или др. </w:t>
      </w:r>
      <w:proofErr w:type="spellStart"/>
      <w:r w:rsidR="00390A21" w:rsidRPr="00DE7CA8">
        <w:rPr>
          <w:rFonts w:ascii="Times New Roman" w:hAnsi="Times New Roman" w:cs="Times New Roman"/>
          <w:sz w:val="28"/>
          <w:szCs w:val="28"/>
        </w:rPr>
        <w:t>уч.заведения</w:t>
      </w:r>
      <w:proofErr w:type="spellEnd"/>
      <w:r w:rsidR="00390A21" w:rsidRPr="00DE7CA8">
        <w:rPr>
          <w:rFonts w:ascii="Times New Roman" w:hAnsi="Times New Roman" w:cs="Times New Roman"/>
          <w:sz w:val="28"/>
          <w:szCs w:val="28"/>
        </w:rPr>
        <w:t>), где обучаются на данный момент</w:t>
      </w:r>
      <w:r w:rsidR="00E861DF">
        <w:rPr>
          <w:rFonts w:ascii="Times New Roman" w:hAnsi="Times New Roman" w:cs="Times New Roman"/>
          <w:sz w:val="28"/>
          <w:szCs w:val="28"/>
        </w:rPr>
        <w:t xml:space="preserve"> (например "МБОУ Средняя школа №42")</w:t>
      </w:r>
      <w:r w:rsidR="00390A21" w:rsidRPr="00DE7CA8">
        <w:rPr>
          <w:rFonts w:ascii="Times New Roman" w:hAnsi="Times New Roman" w:cs="Times New Roman"/>
          <w:sz w:val="28"/>
          <w:szCs w:val="28"/>
        </w:rPr>
        <w:t>, после нажать на "Добавить".</w:t>
      </w:r>
    </w:p>
    <w:p w:rsidR="00F17B34" w:rsidRDefault="00F17B34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B34" w:rsidRDefault="00F17B34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21" w:rsidRPr="00DE7CA8" w:rsidRDefault="00E07F17" w:rsidP="00D356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301" cy="2454910"/>
            <wp:effectExtent l="19050" t="19050" r="19649" b="21590"/>
            <wp:docPr id="24" name="Рисунок 2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301" cy="2454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7B34" w:rsidRDefault="00390A21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tab/>
      </w:r>
    </w:p>
    <w:p w:rsidR="00F17B34" w:rsidRDefault="00F17B34" w:rsidP="00F17B3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0A21" w:rsidRPr="00DE7CA8" w:rsidRDefault="00F17B34" w:rsidP="00F17B3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0A21" w:rsidRPr="00DE7CA8">
        <w:rPr>
          <w:rFonts w:ascii="Times New Roman" w:hAnsi="Times New Roman" w:cs="Times New Roman"/>
          <w:sz w:val="28"/>
          <w:szCs w:val="28"/>
        </w:rPr>
        <w:t xml:space="preserve">Заполнить поле "Год окончания обучения" (указать планируемый год </w:t>
      </w:r>
      <w:r w:rsidR="001B284A" w:rsidRPr="001B284A">
        <w:rPr>
          <w:rFonts w:ascii="Times New Roman" w:hAnsi="Times New Roman" w:cs="Times New Roman"/>
          <w:b/>
          <w:sz w:val="28"/>
          <w:szCs w:val="28"/>
        </w:rPr>
        <w:t>ОКОНЧАНИЯ УЧЕБНОГО ЗАВЕДЕНИЯ</w:t>
      </w:r>
      <w:r w:rsidR="00390A21" w:rsidRPr="001B284A">
        <w:rPr>
          <w:rFonts w:ascii="Times New Roman" w:hAnsi="Times New Roman" w:cs="Times New Roman"/>
          <w:b/>
          <w:sz w:val="28"/>
          <w:szCs w:val="28"/>
        </w:rPr>
        <w:t>).</w:t>
      </w:r>
      <w:r w:rsidR="00F06448">
        <w:rPr>
          <w:rFonts w:ascii="Times New Roman" w:hAnsi="Times New Roman" w:cs="Times New Roman"/>
          <w:sz w:val="28"/>
          <w:szCs w:val="28"/>
        </w:rPr>
        <w:t xml:space="preserve"> В поле "</w:t>
      </w:r>
      <w:r w:rsidR="001B284A">
        <w:rPr>
          <w:rFonts w:ascii="Times New Roman" w:hAnsi="Times New Roman" w:cs="Times New Roman"/>
          <w:sz w:val="28"/>
          <w:szCs w:val="28"/>
        </w:rPr>
        <w:t>Факультет</w:t>
      </w:r>
      <w:r w:rsidR="00F06448">
        <w:rPr>
          <w:rFonts w:ascii="Times New Roman" w:hAnsi="Times New Roman" w:cs="Times New Roman"/>
          <w:sz w:val="28"/>
          <w:szCs w:val="28"/>
        </w:rPr>
        <w:t xml:space="preserve">" вводим вручную </w:t>
      </w:r>
      <w:r w:rsidR="00F06448" w:rsidRPr="001B284A">
        <w:rPr>
          <w:rFonts w:ascii="Times New Roman" w:hAnsi="Times New Roman" w:cs="Times New Roman"/>
          <w:b/>
          <w:sz w:val="28"/>
          <w:szCs w:val="28"/>
        </w:rPr>
        <w:t>"обучаюсь по настоящее время".</w:t>
      </w:r>
    </w:p>
    <w:p w:rsidR="00F06448" w:rsidRPr="00DE7CA8" w:rsidRDefault="00390A21" w:rsidP="00F17B3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tab/>
        <w:t xml:space="preserve">Остальные поля в данном </w:t>
      </w:r>
      <w:r w:rsidR="00D1259C" w:rsidRPr="00DE7CA8">
        <w:rPr>
          <w:rFonts w:ascii="Times New Roman" w:hAnsi="Times New Roman" w:cs="Times New Roman"/>
          <w:sz w:val="28"/>
          <w:szCs w:val="28"/>
        </w:rPr>
        <w:t>разделе</w:t>
      </w:r>
      <w:r w:rsidRPr="00DE7CA8">
        <w:rPr>
          <w:rFonts w:ascii="Times New Roman" w:hAnsi="Times New Roman" w:cs="Times New Roman"/>
          <w:sz w:val="28"/>
          <w:szCs w:val="28"/>
        </w:rPr>
        <w:t xml:space="preserve"> не заполняем.</w:t>
      </w:r>
    </w:p>
    <w:p w:rsidR="00390A21" w:rsidRPr="00DE7CA8" w:rsidRDefault="006B7F86" w:rsidP="00D35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5325" cy="5162771"/>
            <wp:effectExtent l="38100" t="19050" r="28575" b="18829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173" cy="5168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0A21" w:rsidRDefault="00390A21" w:rsidP="00F17B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1259C" w:rsidRPr="00DE7CA8">
        <w:rPr>
          <w:rFonts w:ascii="Times New Roman" w:hAnsi="Times New Roman" w:cs="Times New Roman"/>
          <w:sz w:val="28"/>
          <w:szCs w:val="28"/>
        </w:rPr>
        <w:t>разделе</w:t>
      </w:r>
      <w:r w:rsidRPr="00DE7CA8">
        <w:rPr>
          <w:rFonts w:ascii="Times New Roman" w:hAnsi="Times New Roman" w:cs="Times New Roman"/>
          <w:sz w:val="28"/>
          <w:szCs w:val="28"/>
        </w:rPr>
        <w:t xml:space="preserve"> "Пожелания к вакансии" указать график работы - неполный день и Тип занятости - временная.</w:t>
      </w:r>
    </w:p>
    <w:p w:rsidR="00390A21" w:rsidRPr="00DE7CA8" w:rsidRDefault="00BD4DD4" w:rsidP="00D356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5013" cy="2529017"/>
            <wp:effectExtent l="19050" t="19050" r="26487" b="23683"/>
            <wp:docPr id="23" name="Рисунок 2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1894" cy="2533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06CE" w:rsidRDefault="00390A21" w:rsidP="00F17B34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1259C" w:rsidRPr="00DE7CA8">
        <w:rPr>
          <w:rFonts w:ascii="Times New Roman" w:hAnsi="Times New Roman" w:cs="Times New Roman"/>
          <w:sz w:val="28"/>
          <w:szCs w:val="28"/>
        </w:rPr>
        <w:t>Разделы</w:t>
      </w:r>
      <w:r w:rsidRPr="00DE7CA8">
        <w:rPr>
          <w:rFonts w:ascii="Times New Roman" w:hAnsi="Times New Roman" w:cs="Times New Roman"/>
          <w:sz w:val="28"/>
          <w:szCs w:val="28"/>
        </w:rPr>
        <w:t xml:space="preserve">: дополнительное образование, свидетельства и сертификаты, иные документы, социальное положение, переезд, рекомендации, конкурсы и движения являются </w:t>
      </w:r>
      <w:r w:rsidRPr="001B284A">
        <w:rPr>
          <w:rFonts w:ascii="Times New Roman" w:hAnsi="Times New Roman" w:cs="Times New Roman"/>
          <w:b/>
          <w:sz w:val="28"/>
          <w:szCs w:val="28"/>
        </w:rPr>
        <w:t>необязательными для заполнения</w:t>
      </w:r>
      <w:r w:rsidRPr="00DE7CA8">
        <w:rPr>
          <w:rFonts w:ascii="Times New Roman" w:hAnsi="Times New Roman" w:cs="Times New Roman"/>
          <w:sz w:val="28"/>
          <w:szCs w:val="28"/>
        </w:rPr>
        <w:t>.</w:t>
      </w:r>
    </w:p>
    <w:p w:rsidR="00FE06CE" w:rsidRPr="00DE7CA8" w:rsidRDefault="00E07F17" w:rsidP="00D356A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6472" cy="5019675"/>
            <wp:effectExtent l="19050" t="19050" r="25028" b="28575"/>
            <wp:docPr id="27" name="Рисунок 2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195" cy="503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0A21" w:rsidRPr="00DE7CA8" w:rsidRDefault="00390A21" w:rsidP="00F17B3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tab/>
        <w:t xml:space="preserve">После заполнения информации в обязательных </w:t>
      </w:r>
      <w:r w:rsidR="00D1259C" w:rsidRPr="00DE7CA8">
        <w:rPr>
          <w:rFonts w:ascii="Times New Roman" w:hAnsi="Times New Roman" w:cs="Times New Roman"/>
          <w:sz w:val="28"/>
          <w:szCs w:val="28"/>
        </w:rPr>
        <w:t>разделах</w:t>
      </w:r>
      <w:r w:rsidRPr="00DE7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CA8">
        <w:rPr>
          <w:rFonts w:ascii="Times New Roman" w:hAnsi="Times New Roman" w:cs="Times New Roman"/>
          <w:sz w:val="28"/>
          <w:szCs w:val="28"/>
        </w:rPr>
        <w:t>наж</w:t>
      </w:r>
      <w:r w:rsidR="001A45EF" w:rsidRPr="00DE7CA8">
        <w:rPr>
          <w:rFonts w:ascii="Times New Roman" w:hAnsi="Times New Roman" w:cs="Times New Roman"/>
          <w:sz w:val="28"/>
          <w:szCs w:val="28"/>
        </w:rPr>
        <w:t>ать</w:t>
      </w:r>
      <w:r w:rsidRPr="00DE7C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E7CA8">
        <w:rPr>
          <w:rFonts w:ascii="Times New Roman" w:hAnsi="Times New Roman" w:cs="Times New Roman"/>
          <w:sz w:val="28"/>
          <w:szCs w:val="28"/>
        </w:rPr>
        <w:t xml:space="preserve"> "Сохран</w:t>
      </w:r>
      <w:r w:rsidR="00F06448">
        <w:rPr>
          <w:rFonts w:ascii="Times New Roman" w:hAnsi="Times New Roman" w:cs="Times New Roman"/>
          <w:sz w:val="28"/>
          <w:szCs w:val="28"/>
        </w:rPr>
        <w:t>ить</w:t>
      </w:r>
      <w:r w:rsidRPr="00DE7CA8">
        <w:rPr>
          <w:rFonts w:ascii="Times New Roman" w:hAnsi="Times New Roman" w:cs="Times New Roman"/>
          <w:sz w:val="28"/>
          <w:szCs w:val="28"/>
        </w:rPr>
        <w:t xml:space="preserve"> и </w:t>
      </w:r>
      <w:r w:rsidR="00F06448">
        <w:rPr>
          <w:rFonts w:ascii="Times New Roman" w:hAnsi="Times New Roman" w:cs="Times New Roman"/>
          <w:sz w:val="28"/>
          <w:szCs w:val="28"/>
        </w:rPr>
        <w:t>о</w:t>
      </w:r>
      <w:r w:rsidRPr="00DE7CA8">
        <w:rPr>
          <w:rFonts w:ascii="Times New Roman" w:hAnsi="Times New Roman" w:cs="Times New Roman"/>
          <w:sz w:val="28"/>
          <w:szCs w:val="28"/>
        </w:rPr>
        <w:t>публик</w:t>
      </w:r>
      <w:r w:rsidR="00F06448">
        <w:rPr>
          <w:rFonts w:ascii="Times New Roman" w:hAnsi="Times New Roman" w:cs="Times New Roman"/>
          <w:sz w:val="28"/>
          <w:szCs w:val="28"/>
        </w:rPr>
        <w:t>овать</w:t>
      </w:r>
      <w:r w:rsidRPr="00DE7CA8">
        <w:rPr>
          <w:rFonts w:ascii="Times New Roman" w:hAnsi="Times New Roman" w:cs="Times New Roman"/>
          <w:sz w:val="28"/>
          <w:szCs w:val="28"/>
        </w:rPr>
        <w:t xml:space="preserve">". Резюме будет отправлено на </w:t>
      </w:r>
      <w:proofErr w:type="spellStart"/>
      <w:r w:rsidRPr="00DE7CA8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DE7CA8">
        <w:rPr>
          <w:rFonts w:ascii="Times New Roman" w:hAnsi="Times New Roman" w:cs="Times New Roman"/>
          <w:sz w:val="28"/>
          <w:szCs w:val="28"/>
        </w:rPr>
        <w:t>.</w:t>
      </w:r>
    </w:p>
    <w:p w:rsidR="00E07F17" w:rsidRDefault="00390A21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tab/>
        <w:t xml:space="preserve">До окончания </w:t>
      </w:r>
      <w:proofErr w:type="spellStart"/>
      <w:r w:rsidRPr="00DE7CA8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DE7CA8">
        <w:rPr>
          <w:rFonts w:ascii="Times New Roman" w:hAnsi="Times New Roman" w:cs="Times New Roman"/>
          <w:sz w:val="28"/>
          <w:szCs w:val="28"/>
        </w:rPr>
        <w:t xml:space="preserve"> оно будет находиться в статусе "Ожидает </w:t>
      </w:r>
      <w:proofErr w:type="spellStart"/>
      <w:r w:rsidRPr="00DE7CA8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DE7CA8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="0052607A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Модерация</w:t>
      </w:r>
      <w:proofErr w:type="spellEnd"/>
      <w:r w:rsidR="0052607A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 xml:space="preserve"> резюме занимает не более 1 рабочего дня. </w:t>
      </w:r>
      <w:r w:rsidRPr="00DE7CA8">
        <w:rPr>
          <w:rFonts w:ascii="Times New Roman" w:hAnsi="Times New Roman" w:cs="Times New Roman"/>
          <w:sz w:val="28"/>
          <w:szCs w:val="28"/>
        </w:rPr>
        <w:t>После успешной проверки статус изменится на "Одобрено", и резюме станет доступно для прикрепления к Заявлению по поиску подходящей работы.</w:t>
      </w:r>
    </w:p>
    <w:p w:rsidR="00F06448" w:rsidRDefault="00F06448" w:rsidP="00D3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21" w:rsidRPr="00DE7CA8" w:rsidRDefault="00390A21" w:rsidP="00D356A6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DE7CA8">
        <w:rPr>
          <w:rFonts w:ascii="Times New Roman" w:hAnsi="Times New Roman" w:cs="Times New Roman"/>
          <w:sz w:val="28"/>
          <w:szCs w:val="28"/>
        </w:rPr>
        <w:t xml:space="preserve">: </w:t>
      </w:r>
      <w:r w:rsidR="00A1245D" w:rsidRPr="00DE7CA8">
        <w:rPr>
          <w:rFonts w:ascii="Times New Roman" w:hAnsi="Times New Roman" w:cs="Times New Roman"/>
          <w:sz w:val="28"/>
          <w:szCs w:val="28"/>
        </w:rPr>
        <w:t>Резюме после успешной подачи заявления, не удалять. Оно понадобится в дальнейшем (в следующем месяце не нужно будет ждать одобрения резюме, и можно будет сразу подать заявление).</w:t>
      </w:r>
    </w:p>
    <w:p w:rsidR="00390A21" w:rsidRPr="00DE7CA8" w:rsidRDefault="00390A21" w:rsidP="00A355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7CA8">
        <w:rPr>
          <w:rFonts w:ascii="Times New Roman" w:hAnsi="Times New Roman" w:cs="Times New Roman"/>
          <w:sz w:val="28"/>
          <w:szCs w:val="28"/>
        </w:rPr>
        <w:br w:type="page"/>
      </w:r>
    </w:p>
    <w:p w:rsidR="002E2E7B" w:rsidRDefault="002E2E7B" w:rsidP="00A355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456A">
        <w:rPr>
          <w:rFonts w:ascii="Times New Roman" w:hAnsi="Times New Roman" w:cs="Times New Roman"/>
          <w:sz w:val="24"/>
          <w:szCs w:val="24"/>
        </w:rPr>
        <w:lastRenderedPageBreak/>
        <w:t>Приложение 2. Заявление.</w:t>
      </w:r>
    </w:p>
    <w:p w:rsidR="00915CDD" w:rsidRPr="00A3456A" w:rsidRDefault="00915CDD" w:rsidP="00A355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E7B" w:rsidRPr="00915CDD" w:rsidRDefault="002E2E7B" w:rsidP="00F15BB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CDD">
        <w:rPr>
          <w:rFonts w:ascii="Times New Roman" w:hAnsi="Times New Roman" w:cs="Times New Roman"/>
          <w:b/>
          <w:sz w:val="32"/>
          <w:szCs w:val="32"/>
        </w:rPr>
        <w:t>Подача заявления.</w:t>
      </w:r>
    </w:p>
    <w:p w:rsidR="002E2E7B" w:rsidRDefault="002E2E7B" w:rsidP="00F15BB7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  <w:r w:rsidRPr="00DE7CA8">
        <w:rPr>
          <w:sz w:val="28"/>
          <w:szCs w:val="28"/>
        </w:rPr>
        <w:tab/>
        <w:t xml:space="preserve">1. </w:t>
      </w:r>
      <w:r w:rsidRPr="00DE7CA8">
        <w:rPr>
          <w:color w:val="25282B"/>
          <w:sz w:val="28"/>
          <w:szCs w:val="28"/>
        </w:rPr>
        <w:t>Войдите на портал «Работа России»</w:t>
      </w:r>
      <w:r w:rsidR="001B284A">
        <w:rPr>
          <w:color w:val="25282B"/>
          <w:sz w:val="28"/>
          <w:szCs w:val="28"/>
        </w:rPr>
        <w:t xml:space="preserve"> (</w:t>
      </w:r>
      <w:r w:rsidR="001B284A" w:rsidRPr="00EE3570">
        <w:rPr>
          <w:b/>
          <w:color w:val="25282B"/>
          <w:sz w:val="28"/>
          <w:szCs w:val="28"/>
          <w:lang w:val="en-US"/>
        </w:rPr>
        <w:t>www</w:t>
      </w:r>
      <w:r w:rsidR="001B284A" w:rsidRPr="00EE3570">
        <w:rPr>
          <w:b/>
          <w:color w:val="25282B"/>
          <w:sz w:val="28"/>
          <w:szCs w:val="28"/>
        </w:rPr>
        <w:t>.</w:t>
      </w:r>
      <w:proofErr w:type="spellStart"/>
      <w:r w:rsidR="001B284A" w:rsidRPr="00EE3570">
        <w:rPr>
          <w:b/>
          <w:color w:val="25282B"/>
          <w:sz w:val="28"/>
          <w:szCs w:val="28"/>
          <w:lang w:val="en-US"/>
        </w:rPr>
        <w:t>trudvsem</w:t>
      </w:r>
      <w:proofErr w:type="spellEnd"/>
      <w:r w:rsidR="001B284A" w:rsidRPr="00EE3570">
        <w:rPr>
          <w:b/>
          <w:color w:val="25282B"/>
          <w:sz w:val="28"/>
          <w:szCs w:val="28"/>
        </w:rPr>
        <w:t>.</w:t>
      </w:r>
      <w:proofErr w:type="spellStart"/>
      <w:r w:rsidR="001B284A" w:rsidRPr="00EE3570">
        <w:rPr>
          <w:b/>
          <w:color w:val="25282B"/>
          <w:sz w:val="28"/>
          <w:szCs w:val="28"/>
          <w:lang w:val="en-US"/>
        </w:rPr>
        <w:t>ru</w:t>
      </w:r>
      <w:proofErr w:type="spellEnd"/>
      <w:r w:rsidR="001B284A" w:rsidRPr="001B284A">
        <w:rPr>
          <w:color w:val="25282B"/>
          <w:sz w:val="28"/>
          <w:szCs w:val="28"/>
        </w:rPr>
        <w:t>)</w:t>
      </w:r>
      <w:r w:rsidRPr="00DE7CA8">
        <w:rPr>
          <w:color w:val="25282B"/>
          <w:sz w:val="28"/>
          <w:szCs w:val="28"/>
        </w:rPr>
        <w:t xml:space="preserve"> с использованием подтвержденной учетной записи </w:t>
      </w:r>
      <w:proofErr w:type="spellStart"/>
      <w:r w:rsidR="00C36F26">
        <w:fldChar w:fldCharType="begin"/>
      </w:r>
      <w:r w:rsidR="003A2FED">
        <w:instrText>HYPERLINK "https://trudvsem.ru/auth/login" \l "laborer"</w:instrText>
      </w:r>
      <w:r w:rsidR="00C36F26">
        <w:fldChar w:fldCharType="separate"/>
      </w:r>
      <w:r w:rsidRPr="00DE7CA8">
        <w:rPr>
          <w:color w:val="014898"/>
          <w:sz w:val="28"/>
          <w:szCs w:val="28"/>
        </w:rPr>
        <w:t>Госуслуги</w:t>
      </w:r>
      <w:proofErr w:type="spellEnd"/>
      <w:r w:rsidRPr="00DE7CA8">
        <w:rPr>
          <w:color w:val="014898"/>
          <w:sz w:val="28"/>
          <w:szCs w:val="28"/>
        </w:rPr>
        <w:t xml:space="preserve"> (ЕСИА)</w:t>
      </w:r>
      <w:r w:rsidR="00C36F26">
        <w:fldChar w:fldCharType="end"/>
      </w:r>
      <w:r w:rsidRPr="00DE7CA8">
        <w:rPr>
          <w:color w:val="25282B"/>
          <w:sz w:val="28"/>
          <w:szCs w:val="28"/>
        </w:rPr>
        <w:t>.</w:t>
      </w:r>
    </w:p>
    <w:p w:rsidR="00F15BB7" w:rsidRDefault="00F15BB7" w:rsidP="00F15BB7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  <w:r w:rsidRPr="00F15BB7">
        <w:rPr>
          <w:noProof/>
          <w:color w:val="25282B"/>
          <w:sz w:val="28"/>
          <w:szCs w:val="28"/>
        </w:rPr>
        <w:drawing>
          <wp:inline distT="0" distB="0" distL="0" distR="0">
            <wp:extent cx="5939790" cy="1480820"/>
            <wp:effectExtent l="19050" t="19050" r="22860" b="24130"/>
            <wp:docPr id="18" name="Рисунок 7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5BB7" w:rsidRPr="00F15BB7" w:rsidRDefault="00F15BB7" w:rsidP="00F15BB7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16"/>
          <w:szCs w:val="16"/>
        </w:rPr>
      </w:pPr>
    </w:p>
    <w:p w:rsidR="00F17B34" w:rsidRPr="00DE7CA8" w:rsidRDefault="00F17B34" w:rsidP="00915CDD">
      <w:pPr>
        <w:pStyle w:val="contentparagraph"/>
        <w:shd w:val="clear" w:color="auto" w:fill="FFFFFF"/>
        <w:spacing w:before="0" w:beforeAutospacing="0" w:after="120" w:afterAutospacing="0" w:line="276" w:lineRule="auto"/>
        <w:jc w:val="both"/>
        <w:rPr>
          <w:color w:val="25282B"/>
          <w:sz w:val="28"/>
          <w:szCs w:val="28"/>
        </w:rPr>
      </w:pPr>
      <w:r>
        <w:rPr>
          <w:noProof/>
          <w:color w:val="25282B"/>
          <w:sz w:val="28"/>
          <w:szCs w:val="28"/>
        </w:rPr>
        <w:drawing>
          <wp:inline distT="0" distB="0" distL="0" distR="0">
            <wp:extent cx="5939790" cy="1895475"/>
            <wp:effectExtent l="19050" t="19050" r="22860" b="28575"/>
            <wp:docPr id="17" name="Рисунок 16" descr="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9"/>
                    <a:srcRect t="355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5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5BB7" w:rsidRDefault="002E2E7B" w:rsidP="00F15BB7">
      <w:pPr>
        <w:pStyle w:val="contentparagraph"/>
        <w:shd w:val="clear" w:color="auto" w:fill="FFFFFF"/>
        <w:spacing w:before="0" w:beforeAutospacing="0" w:after="240" w:afterAutospacing="0" w:line="276" w:lineRule="auto"/>
        <w:jc w:val="both"/>
        <w:rPr>
          <w:color w:val="25282B"/>
          <w:sz w:val="28"/>
          <w:szCs w:val="28"/>
          <w:shd w:val="clear" w:color="auto" w:fill="FFFFFF"/>
        </w:rPr>
      </w:pPr>
      <w:r w:rsidRPr="00DE7CA8">
        <w:rPr>
          <w:color w:val="25282B"/>
          <w:sz w:val="28"/>
          <w:szCs w:val="28"/>
        </w:rPr>
        <w:tab/>
        <w:t xml:space="preserve">2. </w:t>
      </w:r>
      <w:r w:rsidRPr="00DE7CA8">
        <w:rPr>
          <w:color w:val="25282B"/>
          <w:sz w:val="28"/>
          <w:szCs w:val="28"/>
          <w:shd w:val="clear" w:color="auto" w:fill="FFFFFF"/>
        </w:rPr>
        <w:t xml:space="preserve">На главной странице личного кабинета выберите вкладку "Все сервисы". Перейдите в раздел "Каталог Услуг" и выберите </w:t>
      </w:r>
      <w:r w:rsidR="001A45EF" w:rsidRPr="00DE7CA8">
        <w:rPr>
          <w:color w:val="25282B"/>
          <w:sz w:val="28"/>
          <w:szCs w:val="28"/>
          <w:shd w:val="clear" w:color="auto" w:fill="FFFFFF"/>
        </w:rPr>
        <w:t>пункт "Заявления".</w:t>
      </w:r>
    </w:p>
    <w:p w:rsidR="001A45EF" w:rsidRPr="00DE7CA8" w:rsidRDefault="00055E64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center"/>
        <w:rPr>
          <w:color w:val="25282B"/>
          <w:sz w:val="28"/>
          <w:szCs w:val="28"/>
          <w:shd w:val="clear" w:color="auto" w:fill="FFFFFF"/>
        </w:rPr>
      </w:pPr>
      <w:r>
        <w:rPr>
          <w:noProof/>
          <w:color w:val="25282B"/>
          <w:sz w:val="28"/>
          <w:szCs w:val="28"/>
          <w:shd w:val="clear" w:color="auto" w:fill="FFFFFF"/>
        </w:rPr>
        <w:drawing>
          <wp:inline distT="0" distB="0" distL="0" distR="0">
            <wp:extent cx="5451470" cy="3597014"/>
            <wp:effectExtent l="19050" t="19050" r="15880" b="22486"/>
            <wp:docPr id="1" name="Рисунок 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843" cy="3620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45EF" w:rsidRDefault="001A45EF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  <w:shd w:val="clear" w:color="auto" w:fill="FFFFFF"/>
        </w:rPr>
      </w:pPr>
      <w:r w:rsidRPr="00DE7CA8">
        <w:rPr>
          <w:color w:val="25282B"/>
          <w:sz w:val="28"/>
          <w:szCs w:val="28"/>
          <w:shd w:val="clear" w:color="auto" w:fill="FFFFFF"/>
        </w:rPr>
        <w:lastRenderedPageBreak/>
        <w:tab/>
        <w:t>В появившемся окошке указать регион оказания государственной услуги - Ханты-</w:t>
      </w:r>
      <w:r w:rsidR="00F15BB7">
        <w:rPr>
          <w:color w:val="25282B"/>
          <w:sz w:val="28"/>
          <w:szCs w:val="28"/>
          <w:shd w:val="clear" w:color="auto" w:fill="FFFFFF"/>
        </w:rPr>
        <w:t>М</w:t>
      </w:r>
      <w:r w:rsidRPr="00DE7CA8">
        <w:rPr>
          <w:color w:val="25282B"/>
          <w:sz w:val="28"/>
          <w:szCs w:val="28"/>
          <w:shd w:val="clear" w:color="auto" w:fill="FFFFFF"/>
        </w:rPr>
        <w:t xml:space="preserve">ансийский </w:t>
      </w:r>
      <w:r w:rsidR="00F15BB7">
        <w:rPr>
          <w:color w:val="25282B"/>
          <w:sz w:val="28"/>
          <w:szCs w:val="28"/>
          <w:shd w:val="clear" w:color="auto" w:fill="FFFFFF"/>
        </w:rPr>
        <w:t>А</w:t>
      </w:r>
      <w:r w:rsidRPr="00DE7CA8">
        <w:rPr>
          <w:color w:val="25282B"/>
          <w:sz w:val="28"/>
          <w:szCs w:val="28"/>
          <w:shd w:val="clear" w:color="auto" w:fill="FFFFFF"/>
        </w:rPr>
        <w:t xml:space="preserve">втономный </w:t>
      </w:r>
      <w:proofErr w:type="spellStart"/>
      <w:r w:rsidRPr="00DE7CA8">
        <w:rPr>
          <w:color w:val="25282B"/>
          <w:sz w:val="28"/>
          <w:szCs w:val="28"/>
          <w:shd w:val="clear" w:color="auto" w:fill="FFFFFF"/>
        </w:rPr>
        <w:t>округ-Югра</w:t>
      </w:r>
      <w:proofErr w:type="spellEnd"/>
      <w:r w:rsidRPr="00DE7CA8">
        <w:rPr>
          <w:color w:val="25282B"/>
          <w:sz w:val="28"/>
          <w:szCs w:val="28"/>
          <w:shd w:val="clear" w:color="auto" w:fill="FFFFFF"/>
        </w:rPr>
        <w:t>.</w:t>
      </w:r>
    </w:p>
    <w:p w:rsidR="00F15BB7" w:rsidRPr="00DE7CA8" w:rsidRDefault="00F15BB7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  <w:shd w:val="clear" w:color="auto" w:fill="FFFFFF"/>
        </w:rPr>
      </w:pPr>
    </w:p>
    <w:p w:rsidR="001A45EF" w:rsidRPr="00DE7CA8" w:rsidRDefault="00055E64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center"/>
        <w:rPr>
          <w:color w:val="25282B"/>
          <w:sz w:val="28"/>
          <w:szCs w:val="28"/>
          <w:shd w:val="clear" w:color="auto" w:fill="FFFFFF"/>
        </w:rPr>
      </w:pPr>
      <w:r>
        <w:rPr>
          <w:noProof/>
          <w:color w:val="25282B"/>
          <w:sz w:val="28"/>
          <w:szCs w:val="28"/>
          <w:shd w:val="clear" w:color="auto" w:fill="FFFFFF"/>
        </w:rPr>
        <w:drawing>
          <wp:inline distT="0" distB="0" distL="0" distR="0">
            <wp:extent cx="5419725" cy="2629326"/>
            <wp:effectExtent l="19050" t="0" r="9525" b="0"/>
            <wp:docPr id="2" name="Рисунок 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048" cy="26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5B" w:rsidRDefault="00915CDD" w:rsidP="00F15BB7">
      <w:pPr>
        <w:pStyle w:val="contentparagraph"/>
        <w:shd w:val="clear" w:color="auto" w:fill="FFFFFF"/>
        <w:spacing w:before="240" w:beforeAutospacing="0" w:after="120" w:afterAutospacing="0" w:line="276" w:lineRule="auto"/>
        <w:jc w:val="both"/>
        <w:rPr>
          <w:color w:val="25282B"/>
          <w:sz w:val="28"/>
          <w:szCs w:val="28"/>
          <w:shd w:val="clear" w:color="auto" w:fill="FFFFFF"/>
        </w:rPr>
      </w:pPr>
      <w:r>
        <w:rPr>
          <w:color w:val="25282B"/>
          <w:sz w:val="28"/>
          <w:szCs w:val="28"/>
          <w:shd w:val="clear" w:color="auto" w:fill="FFFFFF"/>
        </w:rPr>
        <w:tab/>
      </w:r>
      <w:r w:rsidR="001A45EF" w:rsidRPr="00DE7CA8">
        <w:rPr>
          <w:color w:val="25282B"/>
          <w:sz w:val="28"/>
          <w:szCs w:val="28"/>
          <w:shd w:val="clear" w:color="auto" w:fill="FFFFFF"/>
        </w:rPr>
        <w:t>Далее нажимаем на кнопку "</w:t>
      </w:r>
      <w:r w:rsidR="00C03BAE" w:rsidRPr="00DE7CA8">
        <w:rPr>
          <w:color w:val="25282B"/>
          <w:sz w:val="28"/>
          <w:szCs w:val="28"/>
          <w:shd w:val="clear" w:color="auto" w:fill="FFFFFF"/>
        </w:rPr>
        <w:t>Создать заявление".</w:t>
      </w:r>
    </w:p>
    <w:p w:rsidR="001A45EF" w:rsidRPr="00DE7CA8" w:rsidRDefault="00055E64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center"/>
        <w:rPr>
          <w:color w:val="25282B"/>
          <w:sz w:val="28"/>
          <w:szCs w:val="28"/>
          <w:shd w:val="clear" w:color="auto" w:fill="FFFFFF"/>
        </w:rPr>
      </w:pPr>
      <w:r>
        <w:rPr>
          <w:noProof/>
          <w:color w:val="25282B"/>
          <w:sz w:val="28"/>
          <w:szCs w:val="28"/>
          <w:shd w:val="clear" w:color="auto" w:fill="FFFFFF"/>
        </w:rPr>
        <w:drawing>
          <wp:inline distT="0" distB="0" distL="0" distR="0">
            <wp:extent cx="5525770" cy="3494219"/>
            <wp:effectExtent l="19050" t="0" r="0" b="0"/>
            <wp:docPr id="3" name="Рисунок 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9887" cy="34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5B" w:rsidRDefault="00C03BAE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  <w:shd w:val="clear" w:color="auto" w:fill="FFFFFF"/>
        </w:rPr>
      </w:pPr>
      <w:r w:rsidRPr="00DE7CA8">
        <w:rPr>
          <w:color w:val="25282B"/>
          <w:sz w:val="28"/>
          <w:szCs w:val="28"/>
          <w:shd w:val="clear" w:color="auto" w:fill="FFFFFF"/>
        </w:rPr>
        <w:tab/>
      </w:r>
    </w:p>
    <w:p w:rsidR="00C03BAE" w:rsidRDefault="00915CDD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  <w:shd w:val="clear" w:color="auto" w:fill="FFFFFF"/>
        </w:rPr>
      </w:pPr>
      <w:r>
        <w:rPr>
          <w:color w:val="25282B"/>
          <w:sz w:val="28"/>
          <w:szCs w:val="28"/>
          <w:shd w:val="clear" w:color="auto" w:fill="FFFFFF"/>
        </w:rPr>
        <w:tab/>
      </w:r>
      <w:r w:rsidR="00C03BAE" w:rsidRPr="00DE7CA8">
        <w:rPr>
          <w:color w:val="25282B"/>
          <w:sz w:val="28"/>
          <w:szCs w:val="28"/>
          <w:shd w:val="clear" w:color="auto" w:fill="FFFFFF"/>
        </w:rPr>
        <w:t>В разделе, определяющем цель подачи заявления, есть выбор подачи заявления с целью поиска работы или получения пособия.</w:t>
      </w:r>
    </w:p>
    <w:p w:rsidR="00F15BB7" w:rsidRPr="00DE7CA8" w:rsidRDefault="00F15BB7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  <w:shd w:val="clear" w:color="auto" w:fill="FFFFFF"/>
        </w:rPr>
      </w:pPr>
    </w:p>
    <w:p w:rsidR="00C03BAE" w:rsidRPr="00DE7CA8" w:rsidRDefault="00C03BAE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  <w:r w:rsidRPr="00DE7CA8">
        <w:rPr>
          <w:color w:val="25282B"/>
          <w:sz w:val="28"/>
          <w:szCs w:val="28"/>
        </w:rPr>
        <w:tab/>
        <w:t>Несовершеннолетнему необходимо указать</w:t>
      </w:r>
      <w:r w:rsidR="0052607A" w:rsidRPr="00DE7CA8">
        <w:rPr>
          <w:color w:val="25282B"/>
          <w:sz w:val="28"/>
          <w:szCs w:val="28"/>
        </w:rPr>
        <w:t>:</w:t>
      </w:r>
    </w:p>
    <w:p w:rsidR="00C03BAE" w:rsidRPr="006878FF" w:rsidRDefault="00C03BAE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b/>
          <w:color w:val="25282B"/>
          <w:sz w:val="28"/>
          <w:szCs w:val="28"/>
        </w:rPr>
      </w:pPr>
      <w:r w:rsidRPr="006878FF">
        <w:rPr>
          <w:b/>
          <w:color w:val="25282B"/>
          <w:sz w:val="28"/>
          <w:szCs w:val="28"/>
        </w:rPr>
        <w:tab/>
      </w:r>
      <w:r w:rsidRPr="006878FF">
        <w:rPr>
          <w:b/>
          <w:noProof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31" name="Picture 1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001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8FF">
        <w:rPr>
          <w:b/>
          <w:color w:val="25282B"/>
          <w:sz w:val="28"/>
          <w:szCs w:val="28"/>
        </w:rPr>
        <w:t>Я ищу работу и не претендую на признание безработным</w:t>
      </w:r>
    </w:p>
    <w:p w:rsidR="00C03BAE" w:rsidRDefault="00C03BAE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  <w:r w:rsidRPr="00DE7CA8">
        <w:rPr>
          <w:color w:val="25282B"/>
          <w:sz w:val="28"/>
          <w:szCs w:val="28"/>
        </w:rPr>
        <w:tab/>
        <w:t xml:space="preserve">      Я претендую на признание безработным</w:t>
      </w:r>
    </w:p>
    <w:p w:rsidR="005E4D5B" w:rsidRPr="00DE7CA8" w:rsidRDefault="005E4D5B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</w:p>
    <w:p w:rsidR="00915CDD" w:rsidRDefault="00915CDD" w:rsidP="00F17B34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</w:p>
    <w:p w:rsidR="0052607A" w:rsidRPr="00DE7CA8" w:rsidRDefault="00915CDD" w:rsidP="00F15BB7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  <w:r>
        <w:rPr>
          <w:color w:val="25282B"/>
          <w:sz w:val="28"/>
          <w:szCs w:val="28"/>
        </w:rPr>
        <w:lastRenderedPageBreak/>
        <w:tab/>
      </w:r>
      <w:r w:rsidR="00EC5406" w:rsidRPr="00DE7CA8">
        <w:rPr>
          <w:noProof/>
          <w:color w:val="25282B"/>
          <w:sz w:val="28"/>
          <w:szCs w:val="28"/>
        </w:rPr>
        <w:drawing>
          <wp:inline distT="0" distB="0" distL="0" distR="0">
            <wp:extent cx="5819775" cy="5375435"/>
            <wp:effectExtent l="19050" t="19050" r="28575" b="15715"/>
            <wp:docPr id="36" name="Рисунок 35" descr="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png"/>
                    <pic:cNvPicPr/>
                  </pic:nvPicPr>
                  <pic:blipFill>
                    <a:blip r:embed="rId22"/>
                    <a:srcRect l="1786" r="1103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375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CDD" w:rsidRDefault="00915CDD" w:rsidP="00F15BB7">
      <w:pPr>
        <w:spacing w:before="240" w:after="0"/>
        <w:jc w:val="both"/>
        <w:rPr>
          <w:rFonts w:ascii="Times New Roman" w:hAnsi="Times New Roman" w:cs="Times New Roman"/>
          <w:color w:val="25282B"/>
          <w:sz w:val="28"/>
          <w:szCs w:val="28"/>
        </w:rPr>
      </w:pPr>
      <w:r>
        <w:rPr>
          <w:rFonts w:ascii="Times New Roman" w:hAnsi="Times New Roman" w:cs="Times New Roman"/>
          <w:color w:val="25282B"/>
          <w:sz w:val="28"/>
          <w:szCs w:val="28"/>
        </w:rPr>
        <w:tab/>
      </w:r>
      <w:r w:rsidRPr="00DE7CA8">
        <w:rPr>
          <w:rFonts w:ascii="Times New Roman" w:hAnsi="Times New Roman" w:cs="Times New Roman"/>
          <w:color w:val="25282B"/>
          <w:sz w:val="28"/>
          <w:szCs w:val="28"/>
        </w:rPr>
        <w:t>В разделе "Личные данные заявителя" сведения заполняются автоматически на основании данных из профиля. Проверяем, верны ли сведения.</w:t>
      </w:r>
    </w:p>
    <w:p w:rsidR="00EC5406" w:rsidRDefault="00915CDD" w:rsidP="00F15BB7">
      <w:pPr>
        <w:spacing w:before="120" w:after="360"/>
        <w:jc w:val="both"/>
        <w:rPr>
          <w:rFonts w:ascii="Times New Roman" w:eastAsia="Times New Roman" w:hAnsi="Times New Roman" w:cs="Times New Roman"/>
          <w:color w:val="25282B"/>
          <w:sz w:val="28"/>
          <w:szCs w:val="28"/>
        </w:rPr>
      </w:pPr>
      <w:r>
        <w:rPr>
          <w:rFonts w:ascii="Times New Roman" w:eastAsia="Times New Roman" w:hAnsi="Times New Roman" w:cs="Times New Roman"/>
          <w:color w:val="25282B"/>
          <w:sz w:val="28"/>
          <w:szCs w:val="28"/>
        </w:rPr>
        <w:tab/>
      </w:r>
      <w:r w:rsidR="00C9713E"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В разделе "Резюме" </w:t>
      </w:r>
      <w:r w:rsidR="00EC5406"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 необходимо прикрепить</w:t>
      </w:r>
      <w:r w:rsidR="00C9713E"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 одобренное</w:t>
      </w:r>
      <w:r w:rsidR="00EC5406"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 резюме (возможно прикрепление только в статусе "Одобрено").</w:t>
      </w:r>
    </w:p>
    <w:p w:rsidR="00EC5406" w:rsidRPr="00DE7CA8" w:rsidRDefault="001E07CD" w:rsidP="00A35561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color w:val="25282B"/>
          <w:sz w:val="28"/>
          <w:szCs w:val="28"/>
        </w:rPr>
      </w:pPr>
      <w:r w:rsidRPr="00DE7CA8">
        <w:rPr>
          <w:rFonts w:ascii="Times New Roman" w:eastAsia="Times New Roman" w:hAnsi="Times New Roman" w:cs="Times New Roman"/>
          <w:noProof/>
          <w:color w:val="25282B"/>
          <w:sz w:val="28"/>
          <w:szCs w:val="28"/>
        </w:rPr>
        <w:drawing>
          <wp:inline distT="0" distB="0" distL="0" distR="0">
            <wp:extent cx="5854037" cy="2124075"/>
            <wp:effectExtent l="19050" t="19050" r="13363" b="9525"/>
            <wp:docPr id="6" name="Рисунок 5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6077" cy="2128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5406" w:rsidRDefault="00EC5406" w:rsidP="00915CDD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lastRenderedPageBreak/>
        <w:t xml:space="preserve">Далее заполняем </w:t>
      </w:r>
      <w:r w:rsidR="00D1259C"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>раздел</w:t>
      </w:r>
      <w:r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 "Адрес регистрации":</w:t>
      </w:r>
      <w:r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 должно быть указано место регистрации таким же образом, как оно указано в паспорте.</w:t>
      </w:r>
    </w:p>
    <w:p w:rsidR="00A35561" w:rsidRDefault="00A35561" w:rsidP="00A355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В поле "Адрес" указываем "Место жительства (постоянной) регистрации.</w:t>
      </w:r>
    </w:p>
    <w:p w:rsidR="00A35561" w:rsidRDefault="00A35561" w:rsidP="00A355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В поле "Регион" - набираем "Ханты-Мансийский Автономный округ - Югра".</w:t>
      </w:r>
    </w:p>
    <w:p w:rsidR="00A35561" w:rsidRDefault="00A35561" w:rsidP="00F15BB7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В поле "Район, населенный пункт, улица" начинаем набирать с "г.Нижневартовск, улица...(</w:t>
      </w:r>
      <w:r w:rsidRPr="00A35561">
        <w:rPr>
          <w:rFonts w:ascii="Times New Roman" w:hAnsi="Times New Roman" w:cs="Times New Roman"/>
          <w:i/>
          <w:color w:val="25282B"/>
          <w:sz w:val="28"/>
          <w:szCs w:val="28"/>
          <w:shd w:val="clear" w:color="auto" w:fill="FFFFFF"/>
        </w:rPr>
        <w:t>наименование улицы</w:t>
      </w:r>
      <w:r>
        <w:rPr>
          <w:rFonts w:ascii="Times New Roman" w:hAnsi="Times New Roman" w:cs="Times New Roman"/>
          <w:i/>
          <w:color w:val="25282B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, после нажимаем нужную строчку из появившихся вариантов.</w:t>
      </w:r>
    </w:p>
    <w:p w:rsidR="00A35561" w:rsidRDefault="00A35561" w:rsidP="00F15BB7">
      <w:pPr>
        <w:shd w:val="clear" w:color="auto" w:fill="FFFFFF"/>
        <w:spacing w:after="480"/>
        <w:ind w:firstLine="709"/>
        <w:jc w:val="both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Далее вносим номер дома и квартиры.</w:t>
      </w:r>
    </w:p>
    <w:p w:rsidR="003E6688" w:rsidRPr="00DE7CA8" w:rsidRDefault="002667E4" w:rsidP="00A35561">
      <w:pPr>
        <w:pStyle w:val="contentparagraph"/>
        <w:shd w:val="clear" w:color="auto" w:fill="FFFFFF"/>
        <w:spacing w:before="0" w:beforeAutospacing="0" w:after="0" w:afterAutospacing="0" w:line="276" w:lineRule="auto"/>
        <w:jc w:val="center"/>
        <w:rPr>
          <w:color w:val="25282B"/>
          <w:sz w:val="28"/>
          <w:szCs w:val="28"/>
        </w:rPr>
      </w:pPr>
      <w:r>
        <w:rPr>
          <w:noProof/>
          <w:color w:val="25282B"/>
          <w:sz w:val="28"/>
          <w:szCs w:val="28"/>
        </w:rPr>
        <w:drawing>
          <wp:inline distT="0" distB="0" distL="0" distR="0">
            <wp:extent cx="5138994" cy="5975717"/>
            <wp:effectExtent l="19050" t="19050" r="23556" b="25033"/>
            <wp:docPr id="11" name="Рисунок 10" descr="Бе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456" cy="5986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5952" w:rsidRDefault="00765952" w:rsidP="00A35561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</w:p>
    <w:p w:rsidR="00915CDD" w:rsidRDefault="00915CDD" w:rsidP="00A35561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</w:p>
    <w:p w:rsidR="00915CDD" w:rsidRDefault="00915CDD" w:rsidP="00A35561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</w:p>
    <w:p w:rsidR="0045488E" w:rsidRDefault="00F15BB7" w:rsidP="00915CDD">
      <w:pPr>
        <w:pStyle w:val="contentparagraph"/>
        <w:shd w:val="clear" w:color="auto" w:fill="FFFFFF"/>
        <w:spacing w:before="0" w:beforeAutospacing="0" w:after="240" w:afterAutospacing="0" w:line="276" w:lineRule="auto"/>
        <w:jc w:val="both"/>
        <w:rPr>
          <w:color w:val="25282B"/>
          <w:sz w:val="28"/>
          <w:szCs w:val="28"/>
        </w:rPr>
      </w:pPr>
      <w:r>
        <w:rPr>
          <w:color w:val="25282B"/>
          <w:sz w:val="28"/>
          <w:szCs w:val="28"/>
        </w:rPr>
        <w:lastRenderedPageBreak/>
        <w:tab/>
      </w:r>
      <w:r w:rsidR="005E4D5B">
        <w:rPr>
          <w:color w:val="25282B"/>
          <w:sz w:val="28"/>
          <w:szCs w:val="28"/>
        </w:rPr>
        <w:t xml:space="preserve">Опыт работы </w:t>
      </w:r>
      <w:r w:rsidR="005E4D5B" w:rsidRPr="00F17B34">
        <w:rPr>
          <w:b/>
          <w:color w:val="25282B"/>
          <w:sz w:val="28"/>
          <w:szCs w:val="28"/>
        </w:rPr>
        <w:t xml:space="preserve">не </w:t>
      </w:r>
      <w:r w:rsidR="007C66D0" w:rsidRPr="00F17B34">
        <w:rPr>
          <w:b/>
          <w:color w:val="25282B"/>
          <w:sz w:val="28"/>
          <w:szCs w:val="28"/>
        </w:rPr>
        <w:t>заполняем</w:t>
      </w:r>
      <w:r w:rsidR="007C66D0">
        <w:rPr>
          <w:color w:val="25282B"/>
          <w:sz w:val="28"/>
          <w:szCs w:val="28"/>
        </w:rPr>
        <w:t>.</w:t>
      </w:r>
    </w:p>
    <w:p w:rsidR="00765952" w:rsidRDefault="00A35561" w:rsidP="00A35561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  <w:lang w:val="en-US"/>
        </w:rPr>
      </w:pPr>
      <w:r>
        <w:rPr>
          <w:noProof/>
          <w:color w:val="25282B"/>
          <w:sz w:val="28"/>
          <w:szCs w:val="28"/>
        </w:rPr>
        <w:drawing>
          <wp:inline distT="0" distB="0" distL="0" distR="0">
            <wp:extent cx="5939790" cy="1400810"/>
            <wp:effectExtent l="19050" t="19050" r="22860" b="27940"/>
            <wp:docPr id="12" name="Рисунок 1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0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6688" w:rsidRDefault="00F15BB7" w:rsidP="00F15BB7">
      <w:pPr>
        <w:pStyle w:val="contentparagraph"/>
        <w:shd w:val="clear" w:color="auto" w:fill="FFFFFF"/>
        <w:spacing w:before="240" w:beforeAutospacing="0" w:after="240" w:afterAutospacing="0" w:line="276" w:lineRule="auto"/>
        <w:jc w:val="both"/>
        <w:rPr>
          <w:noProof/>
          <w:color w:val="25282B"/>
          <w:sz w:val="28"/>
          <w:szCs w:val="28"/>
        </w:rPr>
      </w:pPr>
      <w:r>
        <w:rPr>
          <w:color w:val="25282B"/>
          <w:sz w:val="28"/>
          <w:szCs w:val="28"/>
        </w:rPr>
        <w:tab/>
      </w:r>
      <w:r w:rsidR="00D1259C" w:rsidRPr="00DE7CA8">
        <w:rPr>
          <w:color w:val="25282B"/>
          <w:sz w:val="28"/>
          <w:szCs w:val="28"/>
        </w:rPr>
        <w:t>Раздел</w:t>
      </w:r>
      <w:r w:rsidR="003E6688" w:rsidRPr="00DE7CA8">
        <w:rPr>
          <w:color w:val="25282B"/>
          <w:sz w:val="28"/>
          <w:szCs w:val="28"/>
        </w:rPr>
        <w:t xml:space="preserve"> "Способ связи" обязателен для заполнения.</w:t>
      </w:r>
    </w:p>
    <w:p w:rsidR="003E6688" w:rsidRPr="00DE7CA8" w:rsidRDefault="005E4D5B" w:rsidP="00A355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5282B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5282B"/>
          <w:sz w:val="28"/>
          <w:szCs w:val="28"/>
        </w:rPr>
        <w:drawing>
          <wp:inline distT="0" distB="0" distL="0" distR="0">
            <wp:extent cx="5063490" cy="2182220"/>
            <wp:effectExtent l="19050" t="19050" r="22860" b="27580"/>
            <wp:docPr id="13" name="Рисунок 1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6"/>
                    <a:srcRect t="39141" b="4535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182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6157" w:rsidRPr="00DE7CA8" w:rsidRDefault="009E6157" w:rsidP="00F15BB7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25282B"/>
          <w:sz w:val="28"/>
          <w:szCs w:val="28"/>
        </w:rPr>
      </w:pPr>
      <w:r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ab/>
        <w:t xml:space="preserve">В </w:t>
      </w:r>
      <w:r w:rsidR="00D1259C"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>разделе</w:t>
      </w:r>
      <w:r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 "Место оказания услуги" в поле </w:t>
      </w:r>
      <w:r w:rsidR="00D1259C"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>"</w:t>
      </w:r>
      <w:r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>Регион обращения в центр занятости</w:t>
      </w:r>
      <w:r w:rsidR="00D1259C"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>"</w:t>
      </w:r>
      <w:r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 указываем Ханты-Мансийский Автономный округ - Югра.</w:t>
      </w:r>
    </w:p>
    <w:p w:rsidR="003E6688" w:rsidRDefault="009E6157" w:rsidP="00F15BB7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25282B"/>
          <w:sz w:val="28"/>
          <w:szCs w:val="28"/>
        </w:rPr>
      </w:pPr>
      <w:r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ab/>
        <w:t>В поле "Центр занятости населения" - Нижневартовский центр занятости населения. Регион поиска работы - Ханты-Мансийский Автономный округ - Югра</w:t>
      </w:r>
      <w:r w:rsidR="00765952">
        <w:rPr>
          <w:rFonts w:ascii="Times New Roman" w:eastAsia="Times New Roman" w:hAnsi="Times New Roman" w:cs="Times New Roman"/>
          <w:color w:val="25282B"/>
          <w:sz w:val="28"/>
          <w:szCs w:val="28"/>
        </w:rPr>
        <w:t>.</w:t>
      </w:r>
    </w:p>
    <w:p w:rsidR="00840088" w:rsidRPr="00DE7CA8" w:rsidRDefault="00840088" w:rsidP="00A355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5282B"/>
          <w:sz w:val="28"/>
          <w:szCs w:val="28"/>
          <w:lang w:val="en-US"/>
        </w:rPr>
      </w:pPr>
      <w:r w:rsidRPr="00DE7CA8">
        <w:rPr>
          <w:rFonts w:ascii="Times New Roman" w:eastAsia="Times New Roman" w:hAnsi="Times New Roman" w:cs="Times New Roman"/>
          <w:noProof/>
          <w:color w:val="25282B"/>
          <w:sz w:val="28"/>
          <w:szCs w:val="28"/>
        </w:rPr>
        <w:drawing>
          <wp:inline distT="0" distB="0" distL="0" distR="0">
            <wp:extent cx="5848361" cy="3295650"/>
            <wp:effectExtent l="19050" t="19050" r="19039" b="19050"/>
            <wp:docPr id="48" name="Рисунок 42" descr="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3608" cy="3304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0088" w:rsidRDefault="00840088" w:rsidP="00A355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5282B"/>
          <w:sz w:val="28"/>
          <w:szCs w:val="28"/>
        </w:rPr>
      </w:pPr>
      <w:r w:rsidRPr="00DE7CA8">
        <w:rPr>
          <w:rFonts w:ascii="Times New Roman" w:eastAsia="Times New Roman" w:hAnsi="Times New Roman" w:cs="Times New Roman"/>
          <w:color w:val="25282B"/>
          <w:sz w:val="28"/>
          <w:szCs w:val="28"/>
          <w:lang w:val="en-US"/>
        </w:rPr>
        <w:lastRenderedPageBreak/>
        <w:tab/>
      </w:r>
      <w:proofErr w:type="spellStart"/>
      <w:r w:rsidR="00765952">
        <w:rPr>
          <w:rFonts w:ascii="Times New Roman" w:eastAsia="Times New Roman" w:hAnsi="Times New Roman" w:cs="Times New Roman"/>
          <w:color w:val="25282B"/>
          <w:sz w:val="28"/>
          <w:szCs w:val="28"/>
        </w:rPr>
        <w:t>В</w:t>
      </w:r>
      <w:r w:rsidR="00D1259C"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>раздел</w:t>
      </w:r>
      <w:r w:rsidR="00765952">
        <w:rPr>
          <w:rFonts w:ascii="Times New Roman" w:eastAsia="Times New Roman" w:hAnsi="Times New Roman" w:cs="Times New Roman"/>
          <w:color w:val="25282B"/>
          <w:sz w:val="28"/>
          <w:szCs w:val="28"/>
        </w:rPr>
        <w:t>е</w:t>
      </w:r>
      <w:proofErr w:type="spellEnd"/>
      <w:r w:rsidRPr="00DE7CA8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 "Социальный статус"</w:t>
      </w:r>
      <w:r w:rsidR="00765952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  обязательно указываем</w:t>
      </w:r>
      <w:r w:rsidR="001438DC">
        <w:rPr>
          <w:rFonts w:ascii="Times New Roman" w:eastAsia="Times New Roman" w:hAnsi="Times New Roman" w:cs="Times New Roman"/>
          <w:color w:val="25282B"/>
          <w:sz w:val="28"/>
          <w:szCs w:val="28"/>
        </w:rPr>
        <w:t>,</w:t>
      </w:r>
      <w:r w:rsidR="00765952">
        <w:rPr>
          <w:rFonts w:ascii="Times New Roman" w:eastAsia="Times New Roman" w:hAnsi="Times New Roman" w:cs="Times New Roman"/>
          <w:color w:val="25282B"/>
          <w:sz w:val="28"/>
          <w:szCs w:val="28"/>
        </w:rPr>
        <w:t xml:space="preserve"> что является несовершеннолетним в возрасте от 14 до 18 лет.</w:t>
      </w:r>
    </w:p>
    <w:p w:rsidR="00765952" w:rsidRPr="00765952" w:rsidRDefault="00765952" w:rsidP="00A355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5282B"/>
          <w:sz w:val="28"/>
          <w:szCs w:val="28"/>
        </w:rPr>
      </w:pPr>
    </w:p>
    <w:p w:rsidR="003E6688" w:rsidRPr="00DE7CA8" w:rsidRDefault="00765952" w:rsidP="00A3556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82B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5282B"/>
          <w:sz w:val="28"/>
          <w:szCs w:val="28"/>
        </w:rPr>
        <w:drawing>
          <wp:inline distT="0" distB="0" distL="0" distR="0">
            <wp:extent cx="6100947" cy="8077200"/>
            <wp:effectExtent l="38100" t="19050" r="14103" b="19050"/>
            <wp:docPr id="32" name="Рисунок 3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0947" cy="807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5952" w:rsidRDefault="00840088" w:rsidP="00A35561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  <w:r w:rsidRPr="00DE7CA8">
        <w:rPr>
          <w:color w:val="25282B"/>
          <w:sz w:val="28"/>
          <w:szCs w:val="28"/>
        </w:rPr>
        <w:tab/>
      </w:r>
    </w:p>
    <w:p w:rsidR="00915CDD" w:rsidRDefault="00915CDD" w:rsidP="00A35561">
      <w:pPr>
        <w:pStyle w:val="contentparagraph"/>
        <w:shd w:val="clear" w:color="auto" w:fill="FFFFFF"/>
        <w:spacing w:before="0" w:beforeAutospacing="0" w:after="0" w:afterAutospacing="0" w:line="276" w:lineRule="auto"/>
        <w:jc w:val="both"/>
        <w:rPr>
          <w:color w:val="25282B"/>
          <w:sz w:val="28"/>
          <w:szCs w:val="28"/>
        </w:rPr>
      </w:pPr>
    </w:p>
    <w:p w:rsidR="00F15BB7" w:rsidRDefault="00F15BB7" w:rsidP="00915CDD">
      <w:pPr>
        <w:pStyle w:val="contentparagraph"/>
        <w:shd w:val="clear" w:color="auto" w:fill="FFFFFF"/>
        <w:spacing w:before="0" w:beforeAutospacing="0" w:after="120" w:afterAutospacing="0" w:line="276" w:lineRule="auto"/>
        <w:jc w:val="both"/>
        <w:rPr>
          <w:color w:val="25282B"/>
          <w:sz w:val="28"/>
          <w:szCs w:val="28"/>
        </w:rPr>
      </w:pPr>
    </w:p>
    <w:p w:rsidR="009E6157" w:rsidRDefault="00F15BB7" w:rsidP="00915CDD">
      <w:pPr>
        <w:pStyle w:val="contentparagraph"/>
        <w:shd w:val="clear" w:color="auto" w:fill="FFFFFF"/>
        <w:spacing w:before="0" w:beforeAutospacing="0" w:after="120" w:afterAutospacing="0" w:line="276" w:lineRule="auto"/>
        <w:jc w:val="both"/>
        <w:rPr>
          <w:color w:val="25282B"/>
          <w:sz w:val="28"/>
          <w:szCs w:val="28"/>
        </w:rPr>
      </w:pPr>
      <w:r>
        <w:rPr>
          <w:color w:val="25282B"/>
          <w:sz w:val="28"/>
          <w:szCs w:val="28"/>
        </w:rPr>
        <w:lastRenderedPageBreak/>
        <w:tab/>
      </w:r>
      <w:r w:rsidR="00840088" w:rsidRPr="00DE7CA8">
        <w:rPr>
          <w:color w:val="25282B"/>
          <w:sz w:val="28"/>
          <w:szCs w:val="28"/>
        </w:rPr>
        <w:t xml:space="preserve">В </w:t>
      </w:r>
      <w:r w:rsidR="00D1259C" w:rsidRPr="00DE7CA8">
        <w:rPr>
          <w:color w:val="25282B"/>
          <w:sz w:val="28"/>
          <w:szCs w:val="28"/>
        </w:rPr>
        <w:t>разделе</w:t>
      </w:r>
      <w:r w:rsidR="00840088" w:rsidRPr="00DE7CA8">
        <w:rPr>
          <w:color w:val="25282B"/>
          <w:sz w:val="28"/>
          <w:szCs w:val="28"/>
        </w:rPr>
        <w:t xml:space="preserve"> "Сведения о занятости" указать отношение к занятости.</w:t>
      </w:r>
    </w:p>
    <w:p w:rsidR="00765952" w:rsidRDefault="00765952" w:rsidP="00F15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1536" cy="9011651"/>
            <wp:effectExtent l="38100" t="19050" r="23314" b="18049"/>
            <wp:docPr id="33" name="Рисунок 3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938" cy="9020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245D" w:rsidRPr="00DE7CA8" w:rsidRDefault="00765952" w:rsidP="0014099F">
      <w:pPr>
        <w:spacing w:after="240"/>
        <w:jc w:val="both"/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245D" w:rsidRPr="00DE7CA8">
        <w:rPr>
          <w:rFonts w:ascii="Times New Roman" w:hAnsi="Times New Roman" w:cs="Times New Roman"/>
          <w:color w:val="25282B"/>
          <w:sz w:val="28"/>
          <w:szCs w:val="28"/>
          <w:shd w:val="clear" w:color="auto" w:fill="FFFFFF"/>
        </w:rPr>
        <w:t>Для успешной подачи заявления необходимо ознакомиться с представленной информацией и подтвердить данные.</w:t>
      </w:r>
    </w:p>
    <w:p w:rsidR="00A1245D" w:rsidRPr="00DE7CA8" w:rsidRDefault="0027079E" w:rsidP="00A35561">
      <w:pPr>
        <w:spacing w:after="0"/>
        <w:jc w:val="center"/>
        <w:rPr>
          <w:rFonts w:ascii="Times New Roman" w:hAnsi="Times New Roman" w:cs="Times New Roman"/>
          <w:color w:val="25282B"/>
          <w:sz w:val="28"/>
          <w:szCs w:val="28"/>
        </w:rPr>
      </w:pPr>
      <w:r w:rsidRPr="00DE7CA8">
        <w:rPr>
          <w:rFonts w:ascii="Times New Roman" w:hAnsi="Times New Roman" w:cs="Times New Roman"/>
          <w:noProof/>
          <w:color w:val="25282B"/>
          <w:sz w:val="28"/>
          <w:szCs w:val="28"/>
        </w:rPr>
        <w:drawing>
          <wp:inline distT="0" distB="0" distL="0" distR="0">
            <wp:extent cx="2849332" cy="4581525"/>
            <wp:effectExtent l="38100" t="19050" r="27218" b="28575"/>
            <wp:docPr id="9" name="Рисунок 8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0795" cy="4583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5952" w:rsidRDefault="00A1245D" w:rsidP="00A35561">
      <w:pPr>
        <w:spacing w:after="0"/>
        <w:rPr>
          <w:rFonts w:ascii="Times New Roman" w:hAnsi="Times New Roman" w:cs="Times New Roman"/>
          <w:color w:val="25282B"/>
          <w:sz w:val="28"/>
          <w:szCs w:val="28"/>
        </w:rPr>
      </w:pPr>
      <w:r w:rsidRPr="00DE7CA8">
        <w:rPr>
          <w:rFonts w:ascii="Times New Roman" w:hAnsi="Times New Roman" w:cs="Times New Roman"/>
          <w:color w:val="25282B"/>
          <w:sz w:val="28"/>
          <w:szCs w:val="28"/>
        </w:rPr>
        <w:tab/>
      </w:r>
    </w:p>
    <w:p w:rsidR="00097B41" w:rsidRDefault="00765952" w:rsidP="00883D94">
      <w:pPr>
        <w:spacing w:after="0"/>
        <w:rPr>
          <w:rFonts w:ascii="Times New Roman" w:hAnsi="Times New Roman" w:cs="Times New Roman"/>
          <w:color w:val="25282B"/>
          <w:sz w:val="28"/>
          <w:szCs w:val="28"/>
        </w:rPr>
      </w:pPr>
      <w:r>
        <w:rPr>
          <w:rFonts w:ascii="Times New Roman" w:hAnsi="Times New Roman" w:cs="Times New Roman"/>
          <w:color w:val="25282B"/>
          <w:sz w:val="28"/>
          <w:szCs w:val="28"/>
        </w:rPr>
        <w:tab/>
      </w:r>
      <w:r w:rsidR="00D1259C" w:rsidRPr="00DE7CA8">
        <w:rPr>
          <w:rFonts w:ascii="Times New Roman" w:hAnsi="Times New Roman" w:cs="Times New Roman"/>
          <w:color w:val="25282B"/>
          <w:sz w:val="28"/>
          <w:szCs w:val="28"/>
        </w:rPr>
        <w:t>Далее нажать</w:t>
      </w:r>
      <w:r w:rsidR="00A1245D" w:rsidRPr="00DE7CA8">
        <w:rPr>
          <w:rFonts w:ascii="Times New Roman" w:hAnsi="Times New Roman" w:cs="Times New Roman"/>
          <w:color w:val="25282B"/>
          <w:sz w:val="28"/>
          <w:szCs w:val="28"/>
        </w:rPr>
        <w:t xml:space="preserve"> на кнопку </w:t>
      </w:r>
      <w:r w:rsidR="00A1245D" w:rsidRPr="00DE7CA8">
        <w:rPr>
          <w:rFonts w:ascii="Times New Roman" w:hAnsi="Times New Roman" w:cs="Times New Roman"/>
          <w:b/>
          <w:bCs/>
          <w:color w:val="25282B"/>
          <w:sz w:val="28"/>
          <w:szCs w:val="28"/>
        </w:rPr>
        <w:t>Отправить заявление</w:t>
      </w:r>
      <w:r w:rsidR="00A1245D" w:rsidRPr="00DE7CA8">
        <w:rPr>
          <w:rFonts w:ascii="Times New Roman" w:hAnsi="Times New Roman" w:cs="Times New Roman"/>
          <w:color w:val="25282B"/>
          <w:sz w:val="28"/>
          <w:szCs w:val="28"/>
        </w:rPr>
        <w:t>.</w:t>
      </w:r>
    </w:p>
    <w:p w:rsidR="0014099F" w:rsidRDefault="0014099F" w:rsidP="00140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99F" w:rsidRPr="00974FDC" w:rsidRDefault="005A2C17" w:rsidP="005A2C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- </w:t>
      </w:r>
      <w:r w:rsidR="0014099F" w:rsidRPr="00880975">
        <w:rPr>
          <w:rFonts w:ascii="Times New Roman" w:hAnsi="Times New Roman" w:cs="Times New Roman"/>
          <w:sz w:val="28"/>
          <w:szCs w:val="28"/>
        </w:rPr>
        <w:t>Памятка для получени</w:t>
      </w:r>
      <w:r w:rsidR="0014099F">
        <w:rPr>
          <w:rFonts w:ascii="Times New Roman" w:hAnsi="Times New Roman" w:cs="Times New Roman"/>
          <w:sz w:val="28"/>
          <w:szCs w:val="28"/>
        </w:rPr>
        <w:t>я</w:t>
      </w:r>
      <w:r w:rsidR="0014099F" w:rsidRPr="00880975">
        <w:rPr>
          <w:rFonts w:ascii="Times New Roman" w:hAnsi="Times New Roman" w:cs="Times New Roman"/>
          <w:sz w:val="28"/>
          <w:szCs w:val="28"/>
        </w:rPr>
        <w:t xml:space="preserve"> усл</w:t>
      </w:r>
      <w:r w:rsidR="0014099F">
        <w:rPr>
          <w:rFonts w:ascii="Times New Roman" w:hAnsi="Times New Roman" w:cs="Times New Roman"/>
          <w:sz w:val="28"/>
          <w:szCs w:val="28"/>
        </w:rPr>
        <w:t>уги профессиональная ориентация (ОБЯЗАТЕЛЬНО для прохождения!!!)</w:t>
      </w:r>
    </w:p>
    <w:p w:rsidR="0014099F" w:rsidRDefault="0014099F" w:rsidP="001409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974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исковой строке браузера ввести текст «Интерактивный портал Департамента труда и занятости </w:t>
      </w:r>
      <w:proofErr w:type="spellStart"/>
      <w:r w:rsidRPr="00974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МАО-Югры</w:t>
      </w:r>
      <w:proofErr w:type="spellEnd"/>
      <w:r w:rsidRPr="00974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пройти по ссылки (</w:t>
      </w:r>
      <w:hyperlink r:id="rId31" w:history="1">
        <w:r w:rsidRPr="00974FD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job.admhmao.ru</w:t>
        </w:r>
      </w:hyperlink>
      <w:r w:rsidRPr="00974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14099F" w:rsidRDefault="0014099F" w:rsidP="001409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авом верхнем углу нажать «Войти 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слу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14099F" w:rsidRDefault="0014099F" w:rsidP="001409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крывшейся странице выб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дел</w:t>
      </w:r>
      <w:r w:rsidRPr="00741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ам- Услуги в электронном виде- </w:t>
      </w:r>
      <w:r w:rsidRPr="00741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ая ориентац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офессиональная ориентация»</w:t>
      </w:r>
    </w:p>
    <w:p w:rsidR="0014099F" w:rsidRDefault="0014099F" w:rsidP="001409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лнить сведение о заявителе – нажать «далее»</w:t>
      </w:r>
    </w:p>
    <w:p w:rsidR="0014099F" w:rsidRDefault="0014099F" w:rsidP="001409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лнить сведения об образовании – нажать «далее»</w:t>
      </w:r>
    </w:p>
    <w:p w:rsidR="0014099F" w:rsidRDefault="0014099F" w:rsidP="001409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лнить требование – нажать «далее»</w:t>
      </w:r>
    </w:p>
    <w:p w:rsidR="0014099F" w:rsidRDefault="0014099F" w:rsidP="001409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жать кнопку «Тестирование» и пройти тест</w:t>
      </w:r>
    </w:p>
    <w:p w:rsidR="0014099F" w:rsidRPr="0014099F" w:rsidRDefault="0014099F" w:rsidP="001409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прохождение теста нажать кнопку «Подать заявления»</w:t>
      </w:r>
    </w:p>
    <w:sectPr w:rsidR="0014099F" w:rsidRPr="0014099F" w:rsidSect="00D356A6">
      <w:footerReference w:type="default" r:id="rId32"/>
      <w:type w:val="continuous"/>
      <w:pgSz w:w="11906" w:h="16838"/>
      <w:pgMar w:top="851" w:right="1134" w:bottom="851" w:left="1418" w:header="709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34" w:rsidRDefault="00161A34" w:rsidP="009116D7">
      <w:pPr>
        <w:spacing w:after="0" w:line="240" w:lineRule="auto"/>
      </w:pPr>
      <w:r>
        <w:separator/>
      </w:r>
    </w:p>
  </w:endnote>
  <w:endnote w:type="continuationSeparator" w:id="1">
    <w:p w:rsidR="00161A34" w:rsidRDefault="00161A34" w:rsidP="0091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148341"/>
      <w:docPartObj>
        <w:docPartGallery w:val="Page Numbers (Bottom of Page)"/>
        <w:docPartUnique/>
      </w:docPartObj>
    </w:sdtPr>
    <w:sdtContent>
      <w:p w:rsidR="00161A34" w:rsidRDefault="00C36F26" w:rsidP="00D356A6">
        <w:pPr>
          <w:pStyle w:val="a9"/>
          <w:jc w:val="right"/>
        </w:pPr>
        <w:r>
          <w:fldChar w:fldCharType="begin"/>
        </w:r>
        <w:r w:rsidR="00C053E8">
          <w:instrText xml:space="preserve"> PAGE   \* MERGEFORMAT </w:instrText>
        </w:r>
        <w:r>
          <w:fldChar w:fldCharType="separate"/>
        </w:r>
        <w:r w:rsidR="00E861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34" w:rsidRDefault="00161A34" w:rsidP="009116D7">
      <w:pPr>
        <w:spacing w:after="0" w:line="240" w:lineRule="auto"/>
      </w:pPr>
      <w:r>
        <w:separator/>
      </w:r>
    </w:p>
  </w:footnote>
  <w:footnote w:type="continuationSeparator" w:id="1">
    <w:p w:rsidR="00161A34" w:rsidRDefault="00161A34" w:rsidP="0091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13A"/>
    <w:multiLevelType w:val="multilevel"/>
    <w:tmpl w:val="E32E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D1DCD"/>
    <w:multiLevelType w:val="hybridMultilevel"/>
    <w:tmpl w:val="D29AEF0A"/>
    <w:lvl w:ilvl="0" w:tplc="2BF81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911234"/>
    <w:multiLevelType w:val="multilevel"/>
    <w:tmpl w:val="0C0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344A9"/>
    <w:multiLevelType w:val="multilevel"/>
    <w:tmpl w:val="83D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56C53"/>
    <w:multiLevelType w:val="hybridMultilevel"/>
    <w:tmpl w:val="D29AEF0A"/>
    <w:lvl w:ilvl="0" w:tplc="2BF811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850E3"/>
    <w:multiLevelType w:val="multilevel"/>
    <w:tmpl w:val="94ECA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BF048A8"/>
    <w:multiLevelType w:val="multilevel"/>
    <w:tmpl w:val="22FC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AFA"/>
    <w:rsid w:val="00031323"/>
    <w:rsid w:val="000409A4"/>
    <w:rsid w:val="00055E64"/>
    <w:rsid w:val="000560B1"/>
    <w:rsid w:val="00060D17"/>
    <w:rsid w:val="00076875"/>
    <w:rsid w:val="000854CA"/>
    <w:rsid w:val="00097B41"/>
    <w:rsid w:val="000A052F"/>
    <w:rsid w:val="000A3293"/>
    <w:rsid w:val="000D1D33"/>
    <w:rsid w:val="0014099F"/>
    <w:rsid w:val="001438DC"/>
    <w:rsid w:val="001549A2"/>
    <w:rsid w:val="001604A7"/>
    <w:rsid w:val="00161A34"/>
    <w:rsid w:val="00175954"/>
    <w:rsid w:val="001901A8"/>
    <w:rsid w:val="001A45EF"/>
    <w:rsid w:val="001B284A"/>
    <w:rsid w:val="001E07CD"/>
    <w:rsid w:val="001F10EF"/>
    <w:rsid w:val="001F13E3"/>
    <w:rsid w:val="00207E49"/>
    <w:rsid w:val="00220605"/>
    <w:rsid w:val="002214EE"/>
    <w:rsid w:val="00223A77"/>
    <w:rsid w:val="00231D1B"/>
    <w:rsid w:val="00244525"/>
    <w:rsid w:val="0024454A"/>
    <w:rsid w:val="00263BBD"/>
    <w:rsid w:val="002667E4"/>
    <w:rsid w:val="0027079E"/>
    <w:rsid w:val="002B1EA7"/>
    <w:rsid w:val="002B56E8"/>
    <w:rsid w:val="002B79B7"/>
    <w:rsid w:val="002C6599"/>
    <w:rsid w:val="002E2E7B"/>
    <w:rsid w:val="003076EE"/>
    <w:rsid w:val="0031558E"/>
    <w:rsid w:val="003238F7"/>
    <w:rsid w:val="00350074"/>
    <w:rsid w:val="00357981"/>
    <w:rsid w:val="00366CA9"/>
    <w:rsid w:val="00390A21"/>
    <w:rsid w:val="003A2FED"/>
    <w:rsid w:val="003A3812"/>
    <w:rsid w:val="003B21BB"/>
    <w:rsid w:val="003B4354"/>
    <w:rsid w:val="003D7B48"/>
    <w:rsid w:val="003E1624"/>
    <w:rsid w:val="003E6688"/>
    <w:rsid w:val="00401BA8"/>
    <w:rsid w:val="004207FB"/>
    <w:rsid w:val="00437059"/>
    <w:rsid w:val="0045488E"/>
    <w:rsid w:val="00455DF7"/>
    <w:rsid w:val="004842AF"/>
    <w:rsid w:val="00491B7E"/>
    <w:rsid w:val="0049718B"/>
    <w:rsid w:val="004C59A8"/>
    <w:rsid w:val="004D5CC8"/>
    <w:rsid w:val="00501E31"/>
    <w:rsid w:val="0051354C"/>
    <w:rsid w:val="0052607A"/>
    <w:rsid w:val="005540F4"/>
    <w:rsid w:val="00570E79"/>
    <w:rsid w:val="00582C4E"/>
    <w:rsid w:val="005A2C17"/>
    <w:rsid w:val="005A5C7E"/>
    <w:rsid w:val="005E3C09"/>
    <w:rsid w:val="005E4D5B"/>
    <w:rsid w:val="005F2E42"/>
    <w:rsid w:val="006051CB"/>
    <w:rsid w:val="00625E2C"/>
    <w:rsid w:val="006539FE"/>
    <w:rsid w:val="006673A2"/>
    <w:rsid w:val="00671215"/>
    <w:rsid w:val="006878FF"/>
    <w:rsid w:val="006924F5"/>
    <w:rsid w:val="0069767E"/>
    <w:rsid w:val="006A5EF8"/>
    <w:rsid w:val="006B4E74"/>
    <w:rsid w:val="006B7F86"/>
    <w:rsid w:val="006D2D47"/>
    <w:rsid w:val="00740B8E"/>
    <w:rsid w:val="007427A1"/>
    <w:rsid w:val="00752648"/>
    <w:rsid w:val="00753669"/>
    <w:rsid w:val="0075581C"/>
    <w:rsid w:val="00765952"/>
    <w:rsid w:val="0076748A"/>
    <w:rsid w:val="007A75DA"/>
    <w:rsid w:val="007C66D0"/>
    <w:rsid w:val="007D0230"/>
    <w:rsid w:val="007E2948"/>
    <w:rsid w:val="007E456B"/>
    <w:rsid w:val="008024F1"/>
    <w:rsid w:val="00822679"/>
    <w:rsid w:val="00840088"/>
    <w:rsid w:val="008457E1"/>
    <w:rsid w:val="0086291F"/>
    <w:rsid w:val="00883D94"/>
    <w:rsid w:val="008930D1"/>
    <w:rsid w:val="00894B27"/>
    <w:rsid w:val="008A08F0"/>
    <w:rsid w:val="008E22F8"/>
    <w:rsid w:val="008F262B"/>
    <w:rsid w:val="009116D7"/>
    <w:rsid w:val="00915CDD"/>
    <w:rsid w:val="00921E1D"/>
    <w:rsid w:val="00926CF8"/>
    <w:rsid w:val="009337C5"/>
    <w:rsid w:val="009B17D8"/>
    <w:rsid w:val="009E6157"/>
    <w:rsid w:val="00A015BA"/>
    <w:rsid w:val="00A1245D"/>
    <w:rsid w:val="00A20BF8"/>
    <w:rsid w:val="00A24515"/>
    <w:rsid w:val="00A3456A"/>
    <w:rsid w:val="00A35561"/>
    <w:rsid w:val="00A93579"/>
    <w:rsid w:val="00A966FA"/>
    <w:rsid w:val="00AC7C73"/>
    <w:rsid w:val="00AE41AD"/>
    <w:rsid w:val="00AF7B7F"/>
    <w:rsid w:val="00B036E1"/>
    <w:rsid w:val="00B15970"/>
    <w:rsid w:val="00B22AE9"/>
    <w:rsid w:val="00B57DA1"/>
    <w:rsid w:val="00B95E77"/>
    <w:rsid w:val="00BA409B"/>
    <w:rsid w:val="00BC0FF8"/>
    <w:rsid w:val="00BC77A9"/>
    <w:rsid w:val="00BD4DD4"/>
    <w:rsid w:val="00BD4EA3"/>
    <w:rsid w:val="00C03BAE"/>
    <w:rsid w:val="00C053E8"/>
    <w:rsid w:val="00C203FB"/>
    <w:rsid w:val="00C216B2"/>
    <w:rsid w:val="00C36F26"/>
    <w:rsid w:val="00C77358"/>
    <w:rsid w:val="00C94EE3"/>
    <w:rsid w:val="00C958B3"/>
    <w:rsid w:val="00C9713E"/>
    <w:rsid w:val="00CC49E4"/>
    <w:rsid w:val="00CE2432"/>
    <w:rsid w:val="00D02AF6"/>
    <w:rsid w:val="00D04981"/>
    <w:rsid w:val="00D1259C"/>
    <w:rsid w:val="00D33AFA"/>
    <w:rsid w:val="00D33F70"/>
    <w:rsid w:val="00D356A6"/>
    <w:rsid w:val="00D57D92"/>
    <w:rsid w:val="00D61AB3"/>
    <w:rsid w:val="00DB0721"/>
    <w:rsid w:val="00DC486B"/>
    <w:rsid w:val="00DE7CA8"/>
    <w:rsid w:val="00E03659"/>
    <w:rsid w:val="00E07F17"/>
    <w:rsid w:val="00E25AD2"/>
    <w:rsid w:val="00E514DD"/>
    <w:rsid w:val="00E619EB"/>
    <w:rsid w:val="00E861DF"/>
    <w:rsid w:val="00EB39C1"/>
    <w:rsid w:val="00EC5406"/>
    <w:rsid w:val="00EC60F6"/>
    <w:rsid w:val="00ED1BF9"/>
    <w:rsid w:val="00EE3570"/>
    <w:rsid w:val="00F06448"/>
    <w:rsid w:val="00F106F1"/>
    <w:rsid w:val="00F1226D"/>
    <w:rsid w:val="00F15BB7"/>
    <w:rsid w:val="00F17B34"/>
    <w:rsid w:val="00F52345"/>
    <w:rsid w:val="00F53D8A"/>
    <w:rsid w:val="00F813C6"/>
    <w:rsid w:val="00F91529"/>
    <w:rsid w:val="00F92F0D"/>
    <w:rsid w:val="00FA63E1"/>
    <w:rsid w:val="00FB05C6"/>
    <w:rsid w:val="00FD7563"/>
    <w:rsid w:val="00FE06CE"/>
    <w:rsid w:val="00FE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D75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7563"/>
    <w:pPr>
      <w:ind w:left="720"/>
      <w:contextualSpacing/>
    </w:pPr>
  </w:style>
  <w:style w:type="table" w:styleId="a6">
    <w:name w:val="Table Grid"/>
    <w:basedOn w:val="a1"/>
    <w:uiPriority w:val="59"/>
    <w:rsid w:val="00401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1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16D7"/>
  </w:style>
  <w:style w:type="paragraph" w:styleId="a9">
    <w:name w:val="footer"/>
    <w:basedOn w:val="a"/>
    <w:link w:val="aa"/>
    <w:uiPriority w:val="99"/>
    <w:unhideWhenUsed/>
    <w:rsid w:val="0091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6D7"/>
  </w:style>
  <w:style w:type="paragraph" w:customStyle="1" w:styleId="contentparagraph">
    <w:name w:val="content__paragraph"/>
    <w:basedOn w:val="a"/>
    <w:rsid w:val="0039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job.admhma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6BE8-516A-4C83-80CF-3540A6E1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ецкая</dc:creator>
  <cp:keywords/>
  <dc:description/>
  <cp:lastModifiedBy>Билецкая</cp:lastModifiedBy>
  <cp:revision>97</cp:revision>
  <cp:lastPrinted>2022-02-17T04:58:00Z</cp:lastPrinted>
  <dcterms:created xsi:type="dcterms:W3CDTF">2021-02-03T10:13:00Z</dcterms:created>
  <dcterms:modified xsi:type="dcterms:W3CDTF">2022-05-26T06:52:00Z</dcterms:modified>
</cp:coreProperties>
</file>